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BD" w:rsidRPr="007F2D03" w:rsidRDefault="004243EE" w:rsidP="0069473B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4243EE">
        <w:rPr>
          <w:rFonts w:ascii="Angsana New" w:hAnsi="Angsana New" w:cs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9pt;margin-top:-30.5pt;width:34.5pt;height:21pt;z-index:251658240" strokecolor="white [3212]">
            <v:textbox style="mso-next-textbox:#_x0000_s1026">
              <w:txbxContent>
                <w:p w:rsidR="00775DA4" w:rsidRDefault="00775DA4" w:rsidP="00F44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21BD" w:rsidRPr="007F2D03">
        <w:rPr>
          <w:rFonts w:ascii="TH SarabunPSK" w:hAnsi="TH SarabunPSK" w:cs="TH SarabunPSK" w:hint="cs"/>
          <w:b/>
          <w:bCs/>
          <w:u w:val="single"/>
          <w:cs/>
        </w:rPr>
        <w:t>ยุทธศาสตร์ที่ 1 การพัฒนาด้านโครงสร้างพื้นฐาน</w:t>
      </w:r>
    </w:p>
    <w:tbl>
      <w:tblPr>
        <w:tblStyle w:val="a4"/>
        <w:tblW w:w="10025" w:type="dxa"/>
        <w:tblLook w:val="04A0"/>
      </w:tblPr>
      <w:tblGrid>
        <w:gridCol w:w="419"/>
        <w:gridCol w:w="4374"/>
        <w:gridCol w:w="1127"/>
        <w:gridCol w:w="1270"/>
        <w:gridCol w:w="1134"/>
        <w:gridCol w:w="1701"/>
      </w:tblGrid>
      <w:tr w:rsidR="009021BD" w:rsidTr="00193A79">
        <w:tc>
          <w:tcPr>
            <w:tcW w:w="419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4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127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0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A55E6E" w:rsidRDefault="00A55E6E" w:rsidP="00193A7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A55E6E" w:rsidRDefault="00A55E6E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9021BD" w:rsidRDefault="009021BD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605776" w:rsidRDefault="00605776" w:rsidP="00690F0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</w:t>
            </w:r>
            <w:r w:rsidR="007F2D03">
              <w:rPr>
                <w:rFonts w:ascii="TH SarabunPSK" w:hAnsi="TH SarabunPSK" w:cs="TH SarabunPSK" w:hint="cs"/>
                <w:cs/>
              </w:rPr>
              <w:t>.</w:t>
            </w:r>
            <w:r w:rsidR="00193A7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61-256</w:t>
            </w:r>
            <w:r w:rsidR="00690F07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021BD" w:rsidTr="00193A79">
        <w:tc>
          <w:tcPr>
            <w:tcW w:w="419" w:type="dxa"/>
          </w:tcPr>
          <w:p w:rsidR="009021BD" w:rsidRPr="00690F07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4" w:type="dxa"/>
          </w:tcPr>
          <w:p w:rsidR="009021BD" w:rsidRPr="00690F07" w:rsidRDefault="009021BD" w:rsidP="0069473B">
            <w:pPr>
              <w:pStyle w:val="a3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690F07">
              <w:rPr>
                <w:rFonts w:ascii="TH SarabunPSK" w:hAnsi="TH SarabunPSK" w:cs="TH SarabunPSK"/>
                <w:cs/>
              </w:rPr>
              <w:t>คสล.</w:t>
            </w:r>
            <w:proofErr w:type="spellEnd"/>
            <w:r w:rsidRPr="00690F07">
              <w:rPr>
                <w:rFonts w:ascii="TH SarabunPSK" w:hAnsi="TH SarabunPSK" w:cs="TH SarabunPSK"/>
                <w:cs/>
              </w:rPr>
              <w:t xml:space="preserve"> บริเวณลุ่มน้ำแม่สัน หลังวัดทุ่งเกวียน บ้านเลขที่ 61/1 บ้านทุ่งเกวียน หมู่ที่ 6  </w:t>
            </w:r>
          </w:p>
        </w:tc>
        <w:tc>
          <w:tcPr>
            <w:tcW w:w="1127" w:type="dxa"/>
          </w:tcPr>
          <w:p w:rsidR="009021BD" w:rsidRPr="00690F07" w:rsidRDefault="009021BD" w:rsidP="008C05C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9021BD" w:rsidRPr="00690F07" w:rsidRDefault="009021BD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07,000</w:t>
            </w:r>
          </w:p>
        </w:tc>
        <w:tc>
          <w:tcPr>
            <w:tcW w:w="1134" w:type="dxa"/>
          </w:tcPr>
          <w:p w:rsidR="009021BD" w:rsidRPr="00690F07" w:rsidRDefault="00605776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06,000</w:t>
            </w:r>
          </w:p>
        </w:tc>
        <w:tc>
          <w:tcPr>
            <w:tcW w:w="1701" w:type="dxa"/>
          </w:tcPr>
          <w:p w:rsidR="009021BD" w:rsidRPr="00690F07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605776" w:rsidRPr="00690F07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F2533" w:rsidTr="00193A79">
        <w:tc>
          <w:tcPr>
            <w:tcW w:w="419" w:type="dxa"/>
          </w:tcPr>
          <w:p w:rsidR="007F2533" w:rsidRPr="00690F07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4" w:type="dxa"/>
          </w:tcPr>
          <w:p w:rsidR="007F2533" w:rsidRPr="00690F07" w:rsidRDefault="007F2533" w:rsidP="0069473B">
            <w:pPr>
              <w:pStyle w:val="a3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/>
                <w:cs/>
              </w:rPr>
              <w:t xml:space="preserve">ติดตั้งป้ายบอกสถานที่และข้อมูลชุมชน บ้านแม่ตาลน้อย หมู่ที่ 8 </w:t>
            </w:r>
          </w:p>
        </w:tc>
        <w:tc>
          <w:tcPr>
            <w:tcW w:w="1127" w:type="dxa"/>
          </w:tcPr>
          <w:p w:rsidR="007F2533" w:rsidRPr="00690F07" w:rsidRDefault="007F2533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690F07" w:rsidRDefault="007F2533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/>
                <w:cs/>
              </w:rPr>
              <w:t>45,000</w:t>
            </w:r>
          </w:p>
        </w:tc>
        <w:tc>
          <w:tcPr>
            <w:tcW w:w="1134" w:type="dxa"/>
          </w:tcPr>
          <w:p w:rsidR="007F2533" w:rsidRPr="00690F07" w:rsidRDefault="00605776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4,500</w:t>
            </w:r>
          </w:p>
        </w:tc>
        <w:tc>
          <w:tcPr>
            <w:tcW w:w="1701" w:type="dxa"/>
          </w:tcPr>
          <w:p w:rsidR="007F2533" w:rsidRPr="00690F07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533" w:rsidTr="00193A79">
        <w:tc>
          <w:tcPr>
            <w:tcW w:w="419" w:type="dxa"/>
          </w:tcPr>
          <w:p w:rsidR="007F2533" w:rsidRPr="00690F07" w:rsidRDefault="007F2533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4" w:type="dxa"/>
          </w:tcPr>
          <w:p w:rsidR="007F2533" w:rsidRPr="00690F07" w:rsidRDefault="007F2533" w:rsidP="009021BD">
            <w:pPr>
              <w:pStyle w:val="a3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ก่อสร้าง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ลิปแลป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(หินเรียง) บริเวณฝายห้วยเรียน ถึงสะพานห้วยหละ บ้านห้วยเรียน หมู่ที่ 7 </w:t>
            </w:r>
          </w:p>
        </w:tc>
        <w:tc>
          <w:tcPr>
            <w:tcW w:w="1127" w:type="dxa"/>
          </w:tcPr>
          <w:p w:rsidR="007F2533" w:rsidRPr="00690F07" w:rsidRDefault="007F2533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7F2533" w:rsidRPr="00690F07" w:rsidRDefault="007F2533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56,000</w:t>
            </w:r>
          </w:p>
        </w:tc>
        <w:tc>
          <w:tcPr>
            <w:tcW w:w="1134" w:type="dxa"/>
          </w:tcPr>
          <w:p w:rsidR="007F2533" w:rsidRPr="00690F07" w:rsidRDefault="00605776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55,000</w:t>
            </w:r>
          </w:p>
        </w:tc>
        <w:tc>
          <w:tcPr>
            <w:tcW w:w="1701" w:type="dxa"/>
          </w:tcPr>
          <w:p w:rsidR="007F2533" w:rsidRPr="00690F07" w:rsidRDefault="00605776" w:rsidP="00193A7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วางท่อระบายน้ำ บริเวณบ้านเลขที่ 32/3-58/1 บ้านเหล่า หมู่ที่ 2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84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83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ก่อสร้างถนนลาดยาง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นกรีตทางไปป่าช้า บ้านใหม่แม่ปาง หมู่ที่ 3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16,8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04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รางระบายน้ำ บริเวณบ้านเลขที่ 132/1-149  บ้านหัววัง หมู่ที่ 5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78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77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รางระบายน้ำ บริเวณบ้านเลขที่ 125-169     บ้านหัววัง หมู่ที่ 5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95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94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ถนน 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คส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ล.บริเวณบ้านเลขที่ 2/3-2 บ้านห้วยเรียน หมู่ที่ 7 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55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53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รางระบายน้ำ บริเวณบ้านเลขที่ 59-57 บ้านดอน หมู่ที่ 10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94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93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ถนน 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พร้อมรางระบายน้ำ บริเวณบ้านเลขที่ 197/1 บ้านดอน หมู่ที่ 10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75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71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ก่อสร้าง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อาคารฌา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ปนสถาน บริเวณ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ฌา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ปนสถานบ้านยางอ้อยใต้ หมู่ที่ 11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,060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,060,000</w:t>
            </w:r>
          </w:p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sz w:val="14"/>
                <w:szCs w:val="14"/>
                <w:cs/>
              </w:rPr>
              <w:t>(อยู่ระหว่างดำเนินการ)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ขยายเขตไฟฟ้าสาธารณะ บ้านสันทราย หมู่ที่ 1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98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25,826.73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4C5F3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4374" w:type="dxa"/>
          </w:tcPr>
          <w:p w:rsidR="00F36E01" w:rsidRPr="00690F07" w:rsidRDefault="00F36E01" w:rsidP="009021BD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ขยายเขตไฟฟ้าสาธารณะ บ้านแม่ตาลน้อย หมู่ที่ 8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78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08,069.91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4374" w:type="dxa"/>
          </w:tcPr>
          <w:p w:rsidR="00F36E01" w:rsidRDefault="00F36E01" w:rsidP="00690F07">
            <w:pPr>
              <w:pStyle w:val="a3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นกรีต บริเวณสี่แยกบ้านยางอ้อยใต้ถึงถนนทางไปบ้านใหม่แม่ปาง                          บ้านยางอ้อยใต้ หมู่ที่ 11 </w:t>
            </w:r>
          </w:p>
          <w:p w:rsidR="00F36E01" w:rsidRPr="00690F07" w:rsidRDefault="00F36E01" w:rsidP="00690F07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7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F36E01" w:rsidRPr="00690F07" w:rsidRDefault="00F36E01" w:rsidP="00690F07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98,000</w:t>
            </w:r>
          </w:p>
        </w:tc>
        <w:tc>
          <w:tcPr>
            <w:tcW w:w="1134" w:type="dxa"/>
          </w:tcPr>
          <w:p w:rsidR="00F36E01" w:rsidRPr="00690F07" w:rsidRDefault="00F36E01" w:rsidP="00690F07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92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4374" w:type="dxa"/>
          </w:tcPr>
          <w:p w:rsidR="00F36E01" w:rsidRDefault="00F36E01" w:rsidP="00690F07">
            <w:pPr>
              <w:pStyle w:val="a3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นกรีต บริเวณถนนผ่านหน้าโรงเรียนเก่าถึงบ้านเลขที่ 13/3 บ้านห้วยเรียน                      หมู่ที่ 7 </w:t>
            </w:r>
          </w:p>
          <w:p w:rsidR="00F36E01" w:rsidRPr="00690F07" w:rsidRDefault="00F36E01" w:rsidP="00690F07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7" w:type="dxa"/>
          </w:tcPr>
          <w:p w:rsidR="00F36E01" w:rsidRPr="00690F07" w:rsidRDefault="00F36E01" w:rsidP="00690F07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F36E01" w:rsidRPr="00690F07" w:rsidRDefault="00F36E01" w:rsidP="00690F07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98,000</w:t>
            </w:r>
          </w:p>
        </w:tc>
        <w:tc>
          <w:tcPr>
            <w:tcW w:w="1134" w:type="dxa"/>
          </w:tcPr>
          <w:p w:rsidR="00F36E01" w:rsidRPr="00690F07" w:rsidRDefault="00F36E01" w:rsidP="00690F07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92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4" w:type="dxa"/>
          </w:tcPr>
          <w:p w:rsidR="00F36E01" w:rsidRPr="00690F07" w:rsidRDefault="004243EE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27" type="#_x0000_t202" style="position:absolute;left:0;text-align:left;margin-left:201.45pt;margin-top:-36.5pt;width:34.5pt;height:21pt;z-index:251659264;mso-position-horizontal-relative:text;mso-position-vertical-relative:text" strokecolor="white [3212]">
                  <v:textbox style="mso-next-textbox:#_x0000_s1027">
                    <w:txbxContent>
                      <w:p w:rsidR="00775DA4" w:rsidRDefault="00775DA4" w:rsidP="00F4450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0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6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36E01" w:rsidRPr="00690F07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127" w:type="dxa"/>
          </w:tcPr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0" w:type="dxa"/>
          </w:tcPr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F36E01" w:rsidRPr="00690F07" w:rsidRDefault="00F36E01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4" w:type="dxa"/>
          </w:tcPr>
          <w:p w:rsidR="00F36E01" w:rsidRPr="00690F07" w:rsidRDefault="00F36E01" w:rsidP="00D42BD1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นกรีต บริเวณหัวสะพานถึงลาดยางเดิมทางไปบ้านหัวทุ่ง บ้านทุ่งเกวียน หมู่ที่ 6 </w:t>
            </w:r>
          </w:p>
        </w:tc>
        <w:tc>
          <w:tcPr>
            <w:tcW w:w="1127" w:type="dxa"/>
          </w:tcPr>
          <w:p w:rsidR="00F36E01" w:rsidRPr="00690F07" w:rsidRDefault="00F36E01" w:rsidP="00D42BD1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F36E01" w:rsidRPr="00690F07" w:rsidRDefault="00F36E0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31,000</w:t>
            </w:r>
          </w:p>
        </w:tc>
        <w:tc>
          <w:tcPr>
            <w:tcW w:w="1134" w:type="dxa"/>
          </w:tcPr>
          <w:p w:rsidR="00F36E01" w:rsidRPr="00690F07" w:rsidRDefault="00F36E01" w:rsidP="00D42BD1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28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นกรีต</w:t>
            </w:r>
            <w:r w:rsidRPr="00690F07">
              <w:rPr>
                <w:rFonts w:ascii="TH SarabunPSK" w:hAnsi="TH SarabunPSK" w:cs="TH SarabunPSK"/>
              </w:rPr>
              <w:t xml:space="preserve"> </w:t>
            </w:r>
            <w:r w:rsidRPr="00690F07">
              <w:rPr>
                <w:rFonts w:ascii="TH SarabunPSK" w:hAnsi="TH SarabunPSK" w:cs="TH SarabunPSK" w:hint="cs"/>
                <w:cs/>
              </w:rPr>
              <w:t>ช่วงถนนผ่าน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หน้าฌา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ปนสถานถึงถนนทางไปบ้านหัวทุ่ง บ้านทุ่งเกวียน หมู่ที่ 6 </w:t>
            </w:r>
          </w:p>
        </w:tc>
        <w:tc>
          <w:tcPr>
            <w:tcW w:w="1127" w:type="dxa"/>
          </w:tcPr>
          <w:p w:rsidR="00F36E01" w:rsidRPr="00690F07" w:rsidRDefault="00F36E01" w:rsidP="00193A79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67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64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ปรับปรุงถนนพารา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>นกรีต</w:t>
            </w:r>
            <w:r w:rsidRPr="00690F07">
              <w:rPr>
                <w:rFonts w:ascii="TH SarabunPSK" w:hAnsi="TH SarabunPSK" w:cs="TH SarabunPSK"/>
              </w:rPr>
              <w:t xml:space="preserve"> </w:t>
            </w:r>
            <w:r w:rsidRPr="00690F07">
              <w:rPr>
                <w:rFonts w:ascii="TH SarabunPSK" w:hAnsi="TH SarabunPSK" w:cs="TH SarabunPSK" w:hint="cs"/>
                <w:cs/>
              </w:rPr>
              <w:t xml:space="preserve">บริเวณบ้านเลขที่ 103 ถึง 55 บ้านปางปง-ปางทราย หมู่ที่ 9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86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81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ก่อสร้างถนนยางพาราดินซีเมนต์ บริเวณถนนเลียบลำน้ำแม่ตาล บ้านแม่ตาลน้อย หมู่ที่ 8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55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454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ปรับปรุงขยายถนน 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 บริเวณถนนสายหลัก บ้านเหล่า หมู่ที่ 2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43B4B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72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71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ซ่อมแซมถนน 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 บริเวณบ้านเลขที่ 193 บ้านยางอ้อย หมู่ที่ 4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68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67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F36E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ปรับปรุงขยายไหล่ทางถนน 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คส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ล.บริเวณ ซอย 7                    บ้านดอน หมู่ที่ 10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99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98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F36E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ซ่อมแซมฝายน้ำล้น บริเวณฝาย</w:t>
            </w:r>
            <w:proofErr w:type="spellStart"/>
            <w:r w:rsidRPr="00690F07">
              <w:rPr>
                <w:rFonts w:ascii="TH SarabunPSK" w:hAnsi="TH SarabunPSK" w:cs="TH SarabunPSK" w:hint="cs"/>
                <w:cs/>
              </w:rPr>
              <w:t>หลวงปุ่น</w:t>
            </w:r>
            <w:proofErr w:type="spellEnd"/>
            <w:r w:rsidRPr="00690F07">
              <w:rPr>
                <w:rFonts w:ascii="TH SarabunPSK" w:hAnsi="TH SarabunPSK" w:cs="TH SarabunPSK" w:hint="cs"/>
                <w:cs/>
              </w:rPr>
              <w:t xml:space="preserve"> บ้านหัววัง                   หมู่ที่ 5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73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372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F36E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 xml:space="preserve">ปรับปรุงอาคารครอบองค์อนุสาวรีย์เจ้าพ่อขุนตาน                   (องค์เดิม) บริเวณอนุสาวรีย์เจ้าพ่อขุนตาน บ้านหัววัง                 หมู่ที่ 5 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90,000</w:t>
            </w:r>
          </w:p>
        </w:tc>
        <w:tc>
          <w:tcPr>
            <w:tcW w:w="1134" w:type="dxa"/>
          </w:tcPr>
          <w:p w:rsidR="00F36E01" w:rsidRPr="00690F07" w:rsidRDefault="00F36E01" w:rsidP="004C5F3D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287,000</w:t>
            </w:r>
          </w:p>
        </w:tc>
        <w:tc>
          <w:tcPr>
            <w:tcW w:w="1701" w:type="dxa"/>
          </w:tcPr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F36E0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ลาดแย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กรีต บริเวณถนนผ่านหน้าวัดเหล่าดอนไชย (ศูนย์ศาสต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ุ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 บ้านเหล่า หมู่ที่ 2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F36E0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3</w:t>
            </w:r>
            <w:r w:rsidRPr="00690F0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90F07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134" w:type="dxa"/>
          </w:tcPr>
          <w:p w:rsidR="00F36E01" w:rsidRPr="00690F07" w:rsidRDefault="00F36E01" w:rsidP="00D42BD1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3</w:t>
            </w:r>
            <w:r w:rsidRPr="00690F07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701" w:type="dxa"/>
          </w:tcPr>
          <w:p w:rsidR="00F36E01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2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F36E0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4374" w:type="dxa"/>
          </w:tcPr>
          <w:p w:rsidR="00F36E01" w:rsidRDefault="00F36E01" w:rsidP="008F6EA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ขยายไหล่ท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ริเวณซอย 7</w:t>
            </w:r>
          </w:p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ดอน หมู่ที่ 10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F36E0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3</w:t>
            </w:r>
            <w:r w:rsidRPr="00690F0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134" w:type="dxa"/>
          </w:tcPr>
          <w:p w:rsidR="00F36E01" w:rsidRPr="00690F07" w:rsidRDefault="00F36E01" w:rsidP="00D42BD1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</w:t>
            </w:r>
            <w:r w:rsidRPr="00690F07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701" w:type="dxa"/>
          </w:tcPr>
          <w:p w:rsidR="00F36E01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2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F36E01" w:rsidP="00F36E0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4374" w:type="dxa"/>
          </w:tcPr>
          <w:p w:rsidR="00F36E01" w:rsidRPr="00690F07" w:rsidRDefault="00F36E01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มดินลูกรังบริเวณถนนทางเข้าหมู่บ้าน เชื่อมถนนทางหลวงชนบทหมายเลข 2020 บ้านเหล่า หมู่ที่ 2</w:t>
            </w:r>
          </w:p>
        </w:tc>
        <w:tc>
          <w:tcPr>
            <w:tcW w:w="1127" w:type="dxa"/>
          </w:tcPr>
          <w:p w:rsidR="00F36E01" w:rsidRPr="00690F07" w:rsidRDefault="00F36E01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0" w:type="dxa"/>
          </w:tcPr>
          <w:p w:rsidR="00F36E01" w:rsidRPr="00690F07" w:rsidRDefault="00F36E0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 w:rsidRPr="00690F0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134" w:type="dxa"/>
          </w:tcPr>
          <w:p w:rsidR="00F36E01" w:rsidRPr="00690F07" w:rsidRDefault="00F36E01" w:rsidP="00F36E01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  <w:r w:rsidRPr="00690F0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690F07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701" w:type="dxa"/>
          </w:tcPr>
          <w:p w:rsidR="00F36E01" w:rsidRDefault="00F36E01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F36E01" w:rsidRPr="00690F07" w:rsidRDefault="00F36E01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2</w:t>
            </w:r>
          </w:p>
        </w:tc>
      </w:tr>
      <w:tr w:rsidR="00F36E01" w:rsidTr="00193A79">
        <w:tc>
          <w:tcPr>
            <w:tcW w:w="419" w:type="dxa"/>
          </w:tcPr>
          <w:p w:rsidR="00F36E01" w:rsidRPr="00690F07" w:rsidRDefault="005552D0" w:rsidP="00F36E0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4374" w:type="dxa"/>
          </w:tcPr>
          <w:p w:rsidR="00F36E01" w:rsidRPr="00690F07" w:rsidRDefault="005552D0" w:rsidP="008F6EA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บริเวณแยกปางทางเข้าบ้านเหล่า หมู่ที่ 2 ถึงบ้านเลขที่ 273/1 </w:t>
            </w:r>
            <w:r w:rsidR="008C19CF">
              <w:rPr>
                <w:rFonts w:ascii="TH SarabunPSK" w:hAnsi="TH SarabunPSK" w:cs="TH SarabunPSK" w:hint="cs"/>
                <w:cs/>
              </w:rPr>
              <w:t>บ้านสันทราย หมู่ที่ 1</w:t>
            </w:r>
          </w:p>
        </w:tc>
        <w:tc>
          <w:tcPr>
            <w:tcW w:w="1127" w:type="dxa"/>
          </w:tcPr>
          <w:p w:rsidR="00F36E01" w:rsidRPr="00690F07" w:rsidRDefault="008C19CF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F36E01" w:rsidRPr="00690F07" w:rsidRDefault="008C19CF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7,800</w:t>
            </w:r>
          </w:p>
        </w:tc>
        <w:tc>
          <w:tcPr>
            <w:tcW w:w="1134" w:type="dxa"/>
          </w:tcPr>
          <w:p w:rsidR="00F36E01" w:rsidRPr="00690F07" w:rsidRDefault="008C05C0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1,000</w:t>
            </w:r>
          </w:p>
        </w:tc>
        <w:tc>
          <w:tcPr>
            <w:tcW w:w="1701" w:type="dxa"/>
          </w:tcPr>
          <w:p w:rsidR="008C19CF" w:rsidRDefault="008C19CF" w:rsidP="008C19C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F36E01" w:rsidRPr="00690F07" w:rsidRDefault="008C19CF" w:rsidP="008C19C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8C19CF" w:rsidTr="00193A79">
        <w:tc>
          <w:tcPr>
            <w:tcW w:w="419" w:type="dxa"/>
          </w:tcPr>
          <w:p w:rsidR="008C19CF" w:rsidRPr="00690F07" w:rsidRDefault="008C19CF" w:rsidP="00F36E0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4374" w:type="dxa"/>
          </w:tcPr>
          <w:p w:rsidR="008C19CF" w:rsidRPr="00690F07" w:rsidRDefault="008C19CF" w:rsidP="008C19CF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กรีต บริเวณถนนสายหลักบ้านยางอ้อยใต้ หมู่ที่ 11 เชื่อมต่อบ้านใหม่แม่ปาง หมู่ที่ 3</w:t>
            </w:r>
          </w:p>
        </w:tc>
        <w:tc>
          <w:tcPr>
            <w:tcW w:w="1127" w:type="dxa"/>
          </w:tcPr>
          <w:p w:rsidR="008C19CF" w:rsidRPr="00690F07" w:rsidRDefault="008C19CF" w:rsidP="008C05C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8C19CF" w:rsidRPr="00690F07" w:rsidRDefault="008C19CF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7,800</w:t>
            </w:r>
          </w:p>
        </w:tc>
        <w:tc>
          <w:tcPr>
            <w:tcW w:w="1134" w:type="dxa"/>
          </w:tcPr>
          <w:p w:rsidR="008C19CF" w:rsidRPr="00690F07" w:rsidRDefault="008C05C0" w:rsidP="004C5F3D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1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8C19CF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</w:tbl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9021BD" w:rsidRDefault="004243EE" w:rsidP="0069473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28" type="#_x0000_t202" style="position:absolute;margin-left:216.9pt;margin-top:-26.5pt;width:34.5pt;height:21pt;z-index:251660288" strokecolor="white [3212]">
            <v:textbox style="mso-next-textbox:#_x0000_s1028">
              <w:txbxContent>
                <w:p w:rsidR="00775DA4" w:rsidRDefault="00775DA4" w:rsidP="00F44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1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1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4"/>
        <w:tblW w:w="10025" w:type="dxa"/>
        <w:tblLook w:val="04A0"/>
      </w:tblPr>
      <w:tblGrid>
        <w:gridCol w:w="419"/>
        <w:gridCol w:w="4159"/>
        <w:gridCol w:w="1124"/>
        <w:gridCol w:w="1263"/>
        <w:gridCol w:w="1419"/>
        <w:gridCol w:w="1641"/>
      </w:tblGrid>
      <w:tr w:rsidR="005552D0" w:rsidRPr="00690F07" w:rsidTr="00D42BD1">
        <w:tc>
          <w:tcPr>
            <w:tcW w:w="419" w:type="dxa"/>
          </w:tcPr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4" w:type="dxa"/>
          </w:tcPr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127" w:type="dxa"/>
          </w:tcPr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0" w:type="dxa"/>
          </w:tcPr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ฉบับแรก</w:t>
            </w:r>
          </w:p>
          <w:p w:rsidR="005552D0" w:rsidRPr="00690F07" w:rsidRDefault="005552D0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5552D0" w:rsidRPr="00690F07" w:rsidTr="00D42BD1">
        <w:tc>
          <w:tcPr>
            <w:tcW w:w="419" w:type="dxa"/>
          </w:tcPr>
          <w:p w:rsidR="005552D0" w:rsidRPr="00690F07" w:rsidRDefault="008C19CF" w:rsidP="00D42BD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4374" w:type="dxa"/>
          </w:tcPr>
          <w:p w:rsidR="005552D0" w:rsidRDefault="008C19CF" w:rsidP="008C19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</w:t>
            </w:r>
          </w:p>
          <w:p w:rsidR="008C19CF" w:rsidRDefault="008C19CF" w:rsidP="008C19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ที่ 1 ตั้งแต่บ้านเลขที่ 93/1 ถึง ถนนสายลำปาง-เชียงใหม่</w:t>
            </w:r>
          </w:p>
          <w:p w:rsidR="008C19CF" w:rsidRPr="00690F07" w:rsidRDefault="008C19CF" w:rsidP="008C19CF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วงที่ 2 ตั้งแต่บ้านเลขที่ 222/1 ถึง 14/1 บ้านทุ่งเกวียน หมู่ที่ 6</w:t>
            </w:r>
          </w:p>
        </w:tc>
        <w:tc>
          <w:tcPr>
            <w:tcW w:w="1127" w:type="dxa"/>
          </w:tcPr>
          <w:p w:rsidR="005552D0" w:rsidRPr="00690F07" w:rsidRDefault="005552D0" w:rsidP="00D42BD1">
            <w:pPr>
              <w:jc w:val="center"/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5552D0" w:rsidRPr="00690F07" w:rsidRDefault="008C19CF" w:rsidP="008C19CF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9</w:t>
            </w:r>
            <w:r w:rsidR="005552D0" w:rsidRPr="00690F0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5552D0" w:rsidRPr="00690F07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134" w:type="dxa"/>
          </w:tcPr>
          <w:p w:rsidR="005552D0" w:rsidRPr="00690F07" w:rsidRDefault="006B0E11" w:rsidP="00D42BD1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3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5552D0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8C19CF" w:rsidRPr="00690F07" w:rsidTr="00D42BD1">
        <w:tc>
          <w:tcPr>
            <w:tcW w:w="419" w:type="dxa"/>
          </w:tcPr>
          <w:p w:rsidR="008C19CF" w:rsidRDefault="00A41AA4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4374" w:type="dxa"/>
          </w:tcPr>
          <w:p w:rsidR="008C19CF" w:rsidRPr="00690F07" w:rsidRDefault="00A41AA4" w:rsidP="00D42BD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กรีต บริเวณถนนภายใน สำนักงานองค์การบริหารส่วนตำบลเวียงตาล</w:t>
            </w:r>
          </w:p>
        </w:tc>
        <w:tc>
          <w:tcPr>
            <w:tcW w:w="1127" w:type="dxa"/>
          </w:tcPr>
          <w:p w:rsidR="008C19CF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8C19CF" w:rsidRPr="00690F07" w:rsidRDefault="00A41AA4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7,100</w:t>
            </w:r>
          </w:p>
        </w:tc>
        <w:tc>
          <w:tcPr>
            <w:tcW w:w="1134" w:type="dxa"/>
          </w:tcPr>
          <w:p w:rsidR="008C19CF" w:rsidRPr="00690F07" w:rsidRDefault="006B0E1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2,5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8C19CF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8C19CF" w:rsidRPr="00690F07" w:rsidTr="00D42BD1">
        <w:tc>
          <w:tcPr>
            <w:tcW w:w="419" w:type="dxa"/>
          </w:tcPr>
          <w:p w:rsidR="008C19CF" w:rsidRDefault="00A41AA4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4374" w:type="dxa"/>
          </w:tcPr>
          <w:p w:rsidR="008C19CF" w:rsidRPr="00690F07" w:rsidRDefault="00A41AA4" w:rsidP="00D42BD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</w:t>
            </w:r>
            <w:r w:rsidR="0019185C">
              <w:rPr>
                <w:rFonts w:ascii="TH SarabunPSK" w:hAnsi="TH SarabunPSK" w:cs="TH SarabunPSK" w:hint="cs"/>
                <w:cs/>
              </w:rPr>
              <w:t>ถนนลาดยาง</w:t>
            </w:r>
            <w:proofErr w:type="spellStart"/>
            <w:r w:rsidR="0019185C"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 w:rsidR="0019185C"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 w:rsidR="0019185C"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 w:rsidR="0019185C">
              <w:rPr>
                <w:rFonts w:ascii="TH SarabunPSK" w:hAnsi="TH SarabunPSK" w:cs="TH SarabunPSK" w:hint="cs"/>
                <w:cs/>
              </w:rPr>
              <w:t>นกรีต บริเวณบ้านเลขที่ 149/3 ถึงบ้านนายมี ยอดเรือน                 บ้านหัววัง หมู่ที่ 5</w:t>
            </w:r>
          </w:p>
        </w:tc>
        <w:tc>
          <w:tcPr>
            <w:tcW w:w="1127" w:type="dxa"/>
          </w:tcPr>
          <w:p w:rsidR="008C19CF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8C19CF" w:rsidRPr="00690F07" w:rsidRDefault="0019185C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7,300</w:t>
            </w:r>
          </w:p>
        </w:tc>
        <w:tc>
          <w:tcPr>
            <w:tcW w:w="1134" w:type="dxa"/>
          </w:tcPr>
          <w:p w:rsidR="008C19CF" w:rsidRPr="00690F07" w:rsidRDefault="006B0E1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1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8C19CF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19185C" w:rsidRPr="00690F07" w:rsidTr="00D42BD1">
        <w:tc>
          <w:tcPr>
            <w:tcW w:w="419" w:type="dxa"/>
          </w:tcPr>
          <w:p w:rsidR="0019185C" w:rsidRDefault="0019185C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4374" w:type="dxa"/>
          </w:tcPr>
          <w:p w:rsidR="0019185C" w:rsidRPr="00690F07" w:rsidRDefault="0019185C" w:rsidP="001918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กรีต บริเวณสวนนายคำ ปัญญา บ้านเหล่า หมู่ที่ 2 ถึงบ้านเลขที่ 2 บ้านยางอ้อยใต้ หมู่ที่ 11</w:t>
            </w:r>
          </w:p>
        </w:tc>
        <w:tc>
          <w:tcPr>
            <w:tcW w:w="1127" w:type="dxa"/>
          </w:tcPr>
          <w:p w:rsidR="0019185C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185C" w:rsidRPr="00690F07" w:rsidRDefault="0019185C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7,300</w:t>
            </w:r>
          </w:p>
        </w:tc>
        <w:tc>
          <w:tcPr>
            <w:tcW w:w="1134" w:type="dxa"/>
          </w:tcPr>
          <w:p w:rsidR="0019185C" w:rsidRPr="00690F07" w:rsidRDefault="006B0E1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1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185C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19185C" w:rsidRPr="00690F07" w:rsidTr="00D42BD1">
        <w:tc>
          <w:tcPr>
            <w:tcW w:w="419" w:type="dxa"/>
          </w:tcPr>
          <w:p w:rsidR="0019185C" w:rsidRDefault="00D42BD1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4374" w:type="dxa"/>
          </w:tcPr>
          <w:p w:rsidR="0019185C" w:rsidRDefault="0083467F" w:rsidP="00D42B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</w:t>
            </w:r>
          </w:p>
          <w:p w:rsidR="00B65188" w:rsidRDefault="0083467F" w:rsidP="00D42B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เวณศาลาประชาคมถึงบ้านเลขที่ </w:t>
            </w:r>
            <w:r w:rsidR="00B65188">
              <w:rPr>
                <w:rFonts w:ascii="TH SarabunPSK" w:hAnsi="TH SarabunPSK" w:cs="TH SarabunPSK" w:hint="cs"/>
                <w:cs/>
              </w:rPr>
              <w:t xml:space="preserve">190/3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3467F" w:rsidRPr="00690F07" w:rsidRDefault="0083467F" w:rsidP="00B6518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</w:t>
            </w:r>
            <w:r w:rsidR="00B65188">
              <w:rPr>
                <w:rFonts w:ascii="TH SarabunPSK" w:hAnsi="TH SarabunPSK" w:cs="TH SarabunPSK" w:hint="cs"/>
                <w:cs/>
              </w:rPr>
              <w:t xml:space="preserve">ทุ่งเกวียน </w:t>
            </w:r>
            <w:r>
              <w:rPr>
                <w:rFonts w:ascii="TH SarabunPSK" w:hAnsi="TH SarabunPSK" w:cs="TH SarabunPSK" w:hint="cs"/>
                <w:cs/>
              </w:rPr>
              <w:t xml:space="preserve"> หมู่ที่ </w:t>
            </w:r>
            <w:r w:rsidR="00B65188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27" w:type="dxa"/>
          </w:tcPr>
          <w:p w:rsidR="0019185C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185C" w:rsidRPr="00690F07" w:rsidRDefault="0083467F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8,300</w:t>
            </w:r>
          </w:p>
        </w:tc>
        <w:tc>
          <w:tcPr>
            <w:tcW w:w="1134" w:type="dxa"/>
          </w:tcPr>
          <w:p w:rsidR="0019185C" w:rsidRPr="00690F07" w:rsidRDefault="00DE0A73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4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185C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19185C" w:rsidRPr="00690F07" w:rsidTr="00D42BD1">
        <w:tc>
          <w:tcPr>
            <w:tcW w:w="419" w:type="dxa"/>
          </w:tcPr>
          <w:p w:rsidR="0019185C" w:rsidRDefault="0083467F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4374" w:type="dxa"/>
          </w:tcPr>
          <w:p w:rsidR="0019185C" w:rsidRPr="00690F07" w:rsidRDefault="0083467F" w:rsidP="00D42BD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 บริเวณตรงข้ามศาลาประชาคม ถึงบ้านเลขที่ 314 บ้านทุ่งเกวียน หมู่ที่ 6</w:t>
            </w:r>
          </w:p>
        </w:tc>
        <w:tc>
          <w:tcPr>
            <w:tcW w:w="1127" w:type="dxa"/>
          </w:tcPr>
          <w:p w:rsidR="0019185C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19185C" w:rsidRPr="00690F07" w:rsidRDefault="0083467F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5,100</w:t>
            </w:r>
          </w:p>
        </w:tc>
        <w:tc>
          <w:tcPr>
            <w:tcW w:w="1134" w:type="dxa"/>
          </w:tcPr>
          <w:p w:rsidR="0019185C" w:rsidRPr="00690F07" w:rsidRDefault="00DE0A73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4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19185C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9F1E53" w:rsidRPr="00690F07" w:rsidTr="00D42BD1">
        <w:tc>
          <w:tcPr>
            <w:tcW w:w="419" w:type="dxa"/>
          </w:tcPr>
          <w:p w:rsidR="009F1E53" w:rsidRDefault="009F1E53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4374" w:type="dxa"/>
          </w:tcPr>
          <w:p w:rsidR="009F1E53" w:rsidRPr="009F1E53" w:rsidRDefault="009F1E53" w:rsidP="00D42BD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พนังป้องกันตลิ่งพังแบบกล่องลวดตาข่ายบรรจุหิน(</w:t>
            </w:r>
            <w:r>
              <w:rPr>
                <w:rFonts w:ascii="TH SarabunPSK" w:hAnsi="TH SarabunPSK" w:cs="TH SarabunPSK"/>
              </w:rPr>
              <w:t xml:space="preserve">Gabion) </w:t>
            </w:r>
            <w:r>
              <w:rPr>
                <w:rFonts w:ascii="TH SarabunPSK" w:hAnsi="TH SarabunPSK" w:cs="TH SarabunPSK" w:hint="cs"/>
                <w:cs/>
              </w:rPr>
              <w:t>บริเวณลำน้ำแม่ตาล บ้านแม่ตาลน้อย หมู่ที่ 8</w:t>
            </w:r>
          </w:p>
        </w:tc>
        <w:tc>
          <w:tcPr>
            <w:tcW w:w="1127" w:type="dxa"/>
          </w:tcPr>
          <w:p w:rsidR="009F1E53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9F1E53" w:rsidRDefault="009F1E53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8,500</w:t>
            </w:r>
          </w:p>
        </w:tc>
        <w:tc>
          <w:tcPr>
            <w:tcW w:w="1134" w:type="dxa"/>
          </w:tcPr>
          <w:p w:rsidR="009F1E53" w:rsidRPr="00690F07" w:rsidRDefault="006B0E1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8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9F1E53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9F1E53" w:rsidRPr="00690F07" w:rsidTr="00D42BD1">
        <w:tc>
          <w:tcPr>
            <w:tcW w:w="419" w:type="dxa"/>
          </w:tcPr>
          <w:p w:rsidR="009F1E53" w:rsidRDefault="009F1E53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4374" w:type="dxa"/>
          </w:tcPr>
          <w:p w:rsidR="009F1E53" w:rsidRDefault="009F1E53" w:rsidP="00D42BD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ุดลอกลำเหมืองเพื่อกำจัดวัชพืชและตะกอนดิน                    (เหมืองบ่าแฮ่) บริเวณบ้านยางอ้อย หมู่ที่ 4                             เชื่อมบ้านหัววัง หมู่ที่ 5</w:t>
            </w:r>
          </w:p>
        </w:tc>
        <w:tc>
          <w:tcPr>
            <w:tcW w:w="1127" w:type="dxa"/>
          </w:tcPr>
          <w:p w:rsidR="009F1E53" w:rsidRPr="00690F07" w:rsidRDefault="008C05C0" w:rsidP="00D42BD1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F07">
              <w:rPr>
                <w:rFonts w:ascii="TH SarabunPSK" w:hAnsi="TH SarabunPSK" w:cs="TH SarabunPSK" w:hint="cs"/>
                <w:cs/>
              </w:rPr>
              <w:t>เงินสะสม</w:t>
            </w:r>
          </w:p>
        </w:tc>
        <w:tc>
          <w:tcPr>
            <w:tcW w:w="1270" w:type="dxa"/>
          </w:tcPr>
          <w:p w:rsidR="009F1E53" w:rsidRDefault="009F1E53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3,000</w:t>
            </w:r>
          </w:p>
        </w:tc>
        <w:tc>
          <w:tcPr>
            <w:tcW w:w="1134" w:type="dxa"/>
          </w:tcPr>
          <w:p w:rsidR="009F1E53" w:rsidRPr="00690F07" w:rsidRDefault="006B0E11" w:rsidP="00D42BD1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000</w:t>
            </w:r>
          </w:p>
        </w:tc>
        <w:tc>
          <w:tcPr>
            <w:tcW w:w="1701" w:type="dxa"/>
          </w:tcPr>
          <w:p w:rsidR="00775DA4" w:rsidRDefault="00775DA4" w:rsidP="00775DA4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 </w:t>
            </w:r>
          </w:p>
          <w:p w:rsidR="009F1E53" w:rsidRPr="00690F07" w:rsidRDefault="00775DA4" w:rsidP="00775DA4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ฉบับที่ 3</w:t>
            </w:r>
          </w:p>
        </w:tc>
      </w:tr>
      <w:tr w:rsidR="00775DA4" w:rsidRPr="00690F07" w:rsidTr="00775DA4">
        <w:tc>
          <w:tcPr>
            <w:tcW w:w="5920" w:type="dxa"/>
            <w:gridSpan w:val="3"/>
          </w:tcPr>
          <w:p w:rsidR="00775DA4" w:rsidRPr="005E38D9" w:rsidRDefault="00775DA4" w:rsidP="00775DA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จำนวน</w:t>
            </w:r>
          </w:p>
        </w:tc>
        <w:tc>
          <w:tcPr>
            <w:tcW w:w="1270" w:type="dxa"/>
          </w:tcPr>
          <w:p w:rsidR="00775DA4" w:rsidRPr="005E38D9" w:rsidRDefault="000B2085" w:rsidP="00775DA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643,100</w:t>
            </w:r>
          </w:p>
        </w:tc>
        <w:tc>
          <w:tcPr>
            <w:tcW w:w="1134" w:type="dxa"/>
          </w:tcPr>
          <w:p w:rsidR="00775DA4" w:rsidRPr="005E38D9" w:rsidRDefault="00DE0A73" w:rsidP="00775DA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388,396.64</w:t>
            </w:r>
          </w:p>
        </w:tc>
        <w:tc>
          <w:tcPr>
            <w:tcW w:w="1701" w:type="dxa"/>
          </w:tcPr>
          <w:p w:rsidR="00775DA4" w:rsidRPr="00690F07" w:rsidRDefault="00775DA4" w:rsidP="00D42BD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021BD" w:rsidRDefault="009021BD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5552D0" w:rsidRDefault="005552D0" w:rsidP="0069473B">
      <w:pPr>
        <w:pStyle w:val="a3"/>
        <w:rPr>
          <w:rFonts w:ascii="TH SarabunPSK" w:hAnsi="TH SarabunPSK" w:cs="TH SarabunPSK"/>
        </w:rPr>
      </w:pPr>
    </w:p>
    <w:p w:rsidR="005552D0" w:rsidRDefault="005552D0" w:rsidP="0069473B">
      <w:pPr>
        <w:pStyle w:val="a3"/>
        <w:rPr>
          <w:rFonts w:ascii="TH SarabunPSK" w:hAnsi="TH SarabunPSK" w:cs="TH SarabunPSK"/>
        </w:rPr>
      </w:pPr>
    </w:p>
    <w:p w:rsidR="005552D0" w:rsidRDefault="005552D0" w:rsidP="0069473B">
      <w:pPr>
        <w:pStyle w:val="a3"/>
        <w:rPr>
          <w:rFonts w:ascii="TH SarabunPSK" w:hAnsi="TH SarabunPSK" w:cs="TH SarabunPSK"/>
        </w:rPr>
      </w:pPr>
    </w:p>
    <w:p w:rsidR="009F1E53" w:rsidRDefault="009F1E53" w:rsidP="0069473B">
      <w:pPr>
        <w:pStyle w:val="a3"/>
        <w:rPr>
          <w:rFonts w:ascii="TH SarabunPSK" w:hAnsi="TH SarabunPSK" w:cs="TH SarabunPSK"/>
        </w:rPr>
      </w:pPr>
    </w:p>
    <w:p w:rsidR="009F1E53" w:rsidRDefault="009F1E53" w:rsidP="0069473B">
      <w:pPr>
        <w:pStyle w:val="a3"/>
        <w:rPr>
          <w:rFonts w:ascii="TH SarabunPSK" w:hAnsi="TH SarabunPSK" w:cs="TH SarabunPSK"/>
        </w:rPr>
      </w:pPr>
    </w:p>
    <w:p w:rsidR="009F1E53" w:rsidRDefault="009F1E53" w:rsidP="0069473B">
      <w:pPr>
        <w:pStyle w:val="a3"/>
        <w:rPr>
          <w:rFonts w:ascii="TH SarabunPSK" w:hAnsi="TH SarabunPSK" w:cs="TH SarabunPSK"/>
        </w:rPr>
      </w:pPr>
    </w:p>
    <w:p w:rsidR="009F1E53" w:rsidRDefault="009F1E53" w:rsidP="0069473B">
      <w:pPr>
        <w:pStyle w:val="a3"/>
        <w:rPr>
          <w:rFonts w:ascii="TH SarabunPSK" w:hAnsi="TH SarabunPSK" w:cs="TH SarabunPSK"/>
        </w:rPr>
      </w:pPr>
    </w:p>
    <w:p w:rsidR="00F01FA9" w:rsidRDefault="00F01FA9" w:rsidP="0069473B">
      <w:pPr>
        <w:pStyle w:val="a3"/>
        <w:rPr>
          <w:rFonts w:ascii="TH SarabunPSK" w:hAnsi="TH SarabunPSK" w:cs="TH SarabunPSK"/>
        </w:rPr>
      </w:pPr>
    </w:p>
    <w:p w:rsidR="00F01FA9" w:rsidRDefault="00F01FA9" w:rsidP="0069473B">
      <w:pPr>
        <w:pStyle w:val="a3"/>
        <w:rPr>
          <w:rFonts w:ascii="TH SarabunPSK" w:hAnsi="TH SarabunPSK" w:cs="TH SarabunPSK"/>
        </w:rPr>
      </w:pPr>
    </w:p>
    <w:p w:rsidR="009F1E53" w:rsidRDefault="009F1E53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Pr="007F2D03" w:rsidRDefault="004243EE" w:rsidP="00A55E6E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noProof/>
          <w:u w:val="single"/>
        </w:rPr>
        <w:pict>
          <v:shape id="_x0000_s1029" type="#_x0000_t202" style="position:absolute;margin-left:213.9pt;margin-top:-33pt;width:34.5pt;height:21pt;z-index:251661312" strokecolor="white [3212]">
            <v:textbox style="mso-next-textbox:#_x0000_s1029">
              <w:txbxContent>
                <w:p w:rsidR="00775DA4" w:rsidRDefault="00775DA4" w:rsidP="00F44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2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2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5E6E" w:rsidRPr="007F2D0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2 </w:t>
      </w:r>
      <w:r w:rsidR="007F2D03" w:rsidRPr="007F2D03">
        <w:rPr>
          <w:rFonts w:ascii="TH SarabunPSK" w:hAnsi="TH SarabunPSK" w:cs="TH SarabunPSK" w:hint="cs"/>
          <w:b/>
          <w:bCs/>
          <w:u w:val="single"/>
          <w:cs/>
        </w:rPr>
        <w:t>การอนุรักษ์ทรัพยากรธรรมชาติและสิ่งแวดล้อม</w:t>
      </w:r>
    </w:p>
    <w:tbl>
      <w:tblPr>
        <w:tblStyle w:val="a4"/>
        <w:tblW w:w="10173" w:type="dxa"/>
        <w:tblLook w:val="04A0"/>
      </w:tblPr>
      <w:tblGrid>
        <w:gridCol w:w="392"/>
        <w:gridCol w:w="4394"/>
        <w:gridCol w:w="1276"/>
        <w:gridCol w:w="1134"/>
        <w:gridCol w:w="1276"/>
        <w:gridCol w:w="1701"/>
      </w:tblGrid>
      <w:tr w:rsidR="007F2D03" w:rsidTr="007F2D03">
        <w:tc>
          <w:tcPr>
            <w:tcW w:w="392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94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6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276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เสริมอนุรักษ์ฟื้นฟู ทรัพยากรธรรมชาติและสิ่งแวดล้อม พัฒนาและปรับปรุงภูมิทัศน์ในชุมชน  </w:t>
            </w:r>
          </w:p>
        </w:tc>
        <w:tc>
          <w:tcPr>
            <w:tcW w:w="1276" w:type="dxa"/>
          </w:tcPr>
          <w:p w:rsidR="007F2D03" w:rsidRDefault="007F2D03" w:rsidP="009F1E5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,00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เพื่อการลดใช้พลังงานสำนักงานสีเขียว (</w:t>
            </w:r>
            <w:r>
              <w:rPr>
                <w:rFonts w:ascii="TH SarabunPSK" w:hAnsi="TH SarabunPSK" w:cs="TH SarabunPSK"/>
              </w:rPr>
              <w:t>Green Office)</w:t>
            </w:r>
          </w:p>
        </w:tc>
        <w:tc>
          <w:tcPr>
            <w:tcW w:w="1276" w:type="dxa"/>
          </w:tcPr>
          <w:p w:rsidR="007F2D03" w:rsidRDefault="007F2D03" w:rsidP="009F1E53">
            <w:pPr>
              <w:jc w:val="center"/>
            </w:pPr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</w:tcPr>
          <w:p w:rsidR="007F2D03" w:rsidRPr="007F2D03" w:rsidRDefault="007F2D03" w:rsidP="007F2D03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2D0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ฝายชะลอน้ำ ตามแนวพระราชดำริ “ร้อยฝายก่อนฝน เพื่อคนลุ่มน้ำแม่ตาล”</w:t>
            </w:r>
          </w:p>
        </w:tc>
        <w:tc>
          <w:tcPr>
            <w:tcW w:w="1276" w:type="dxa"/>
          </w:tcPr>
          <w:p w:rsidR="007F2D03" w:rsidRDefault="007F2D03" w:rsidP="009F1E53">
            <w:pPr>
              <w:jc w:val="center"/>
            </w:pPr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,48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หมอกควันและไฟป่า</w:t>
            </w:r>
          </w:p>
        </w:tc>
        <w:tc>
          <w:tcPr>
            <w:tcW w:w="1276" w:type="dxa"/>
          </w:tcPr>
          <w:p w:rsidR="007F2D03" w:rsidRDefault="007F2D03" w:rsidP="009F1E53">
            <w:pPr>
              <w:jc w:val="center"/>
            </w:pPr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7F2D03" w:rsidTr="007F2D03">
        <w:tc>
          <w:tcPr>
            <w:tcW w:w="392" w:type="dxa"/>
          </w:tcPr>
          <w:p w:rsidR="007F2D03" w:rsidRDefault="007F2D0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94" w:type="dxa"/>
          </w:tcPr>
          <w:p w:rsidR="007F2D03" w:rsidRDefault="007F2D0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ิหารจัดการขยะตำบลเวียงตาล</w:t>
            </w:r>
          </w:p>
        </w:tc>
        <w:tc>
          <w:tcPr>
            <w:tcW w:w="1276" w:type="dxa"/>
          </w:tcPr>
          <w:p w:rsidR="007F2D03" w:rsidRDefault="007F2D03" w:rsidP="009F1E53">
            <w:pPr>
              <w:jc w:val="center"/>
            </w:pPr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276" w:type="dxa"/>
          </w:tcPr>
          <w:p w:rsidR="007F2D03" w:rsidRDefault="007F2D03" w:rsidP="0034281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600</w:t>
            </w:r>
          </w:p>
        </w:tc>
        <w:tc>
          <w:tcPr>
            <w:tcW w:w="1701" w:type="dxa"/>
          </w:tcPr>
          <w:p w:rsidR="007F2D03" w:rsidRDefault="007F2D03" w:rsidP="007F2D03">
            <w:pPr>
              <w:jc w:val="center"/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392" w:type="dxa"/>
          </w:tcPr>
          <w:p w:rsidR="00BF667B" w:rsidRDefault="009F1E53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94" w:type="dxa"/>
          </w:tcPr>
          <w:p w:rsidR="00BF667B" w:rsidRDefault="009F1E53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ลเมืองยุคใหม่ ชุมชนไร้ถัง</w:t>
            </w:r>
          </w:p>
        </w:tc>
        <w:tc>
          <w:tcPr>
            <w:tcW w:w="1276" w:type="dxa"/>
          </w:tcPr>
          <w:p w:rsidR="00BF667B" w:rsidRPr="00794448" w:rsidRDefault="009F1E53" w:rsidP="009F1E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34" w:type="dxa"/>
          </w:tcPr>
          <w:p w:rsidR="00BF667B" w:rsidRDefault="009F1E5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</w:tcPr>
          <w:p w:rsidR="00BF667B" w:rsidRDefault="009F1E53" w:rsidP="0034281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,656</w:t>
            </w:r>
          </w:p>
        </w:tc>
        <w:tc>
          <w:tcPr>
            <w:tcW w:w="1701" w:type="dxa"/>
          </w:tcPr>
          <w:p w:rsidR="00BF667B" w:rsidRPr="00006C10" w:rsidRDefault="009F1E53" w:rsidP="007F2D03">
            <w:pPr>
              <w:jc w:val="center"/>
              <w:rPr>
                <w:rFonts w:ascii="TH SarabunPSK" w:hAnsi="TH SarabunPSK" w:cs="TH SarabunPSK"/>
                <w:cs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5E38D9" w:rsidTr="005E38D9">
        <w:tc>
          <w:tcPr>
            <w:tcW w:w="6062" w:type="dxa"/>
            <w:gridSpan w:val="3"/>
          </w:tcPr>
          <w:p w:rsidR="005E38D9" w:rsidRPr="005E38D9" w:rsidRDefault="005E38D9" w:rsidP="005E38D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จำนวน</w:t>
            </w:r>
          </w:p>
        </w:tc>
        <w:tc>
          <w:tcPr>
            <w:tcW w:w="1134" w:type="dxa"/>
          </w:tcPr>
          <w:p w:rsidR="005E38D9" w:rsidRPr="005E38D9" w:rsidRDefault="005E38D9" w:rsidP="0034281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8D9">
              <w:rPr>
                <w:rFonts w:ascii="TH SarabunPSK" w:hAnsi="TH SarabunPSK" w:cs="TH SarabunPSK"/>
                <w:b/>
                <w:bCs/>
                <w:sz w:val="28"/>
              </w:rPr>
              <w:t>220</w:t>
            </w:r>
            <w:r w:rsidRPr="005E38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5E38D9" w:rsidRPr="005E38D9" w:rsidRDefault="005E38D9" w:rsidP="0034281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0,736</w:t>
            </w:r>
          </w:p>
        </w:tc>
        <w:tc>
          <w:tcPr>
            <w:tcW w:w="1701" w:type="dxa"/>
          </w:tcPr>
          <w:p w:rsidR="005E38D9" w:rsidRPr="00006C10" w:rsidRDefault="005E38D9" w:rsidP="007F2D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8F6EAC" w:rsidRDefault="008F6EAC" w:rsidP="0069473B">
      <w:pPr>
        <w:pStyle w:val="a3"/>
        <w:rPr>
          <w:rFonts w:ascii="TH SarabunPSK" w:hAnsi="TH SarabunPSK" w:cs="TH SarabunPSK"/>
        </w:rPr>
      </w:pPr>
    </w:p>
    <w:p w:rsidR="00B8476F" w:rsidRDefault="00B8476F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7F2533" w:rsidRDefault="007F2533" w:rsidP="0069473B">
      <w:pPr>
        <w:pStyle w:val="a3"/>
        <w:rPr>
          <w:rFonts w:ascii="TH SarabunPSK" w:hAnsi="TH SarabunPSK" w:cs="TH SarabunPSK"/>
        </w:rPr>
      </w:pPr>
    </w:p>
    <w:p w:rsidR="007F2533" w:rsidRDefault="007F2533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AB52CD" w:rsidRDefault="004243EE" w:rsidP="0069473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1" type="#_x0000_t202" style="position:absolute;margin-left:217.5pt;margin-top:-25pt;width:34.5pt;height:21pt;z-index:251663360" strokecolor="white [3212]">
            <v:textbox style="mso-next-textbox:#_x0000_s1031">
              <w:txbxContent>
                <w:p w:rsidR="00775DA4" w:rsidRDefault="00775DA4" w:rsidP="00F44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3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4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5E6E" w:rsidRPr="007F2D03" w:rsidRDefault="00A55E6E" w:rsidP="00A55E6E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7F2D0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3 </w:t>
      </w:r>
      <w:r w:rsidR="007F2D03" w:rsidRPr="007F2D03">
        <w:rPr>
          <w:rFonts w:ascii="TH SarabunPSK" w:hAnsi="TH SarabunPSK" w:cs="TH SarabunPSK" w:hint="cs"/>
          <w:b/>
          <w:bCs/>
          <w:u w:val="single"/>
          <w:cs/>
        </w:rPr>
        <w:t>การพัฒนาด้านสังคม</w:t>
      </w:r>
    </w:p>
    <w:tbl>
      <w:tblPr>
        <w:tblStyle w:val="a4"/>
        <w:tblW w:w="10314" w:type="dxa"/>
        <w:tblLook w:val="04A0"/>
      </w:tblPr>
      <w:tblGrid>
        <w:gridCol w:w="419"/>
        <w:gridCol w:w="4375"/>
        <w:gridCol w:w="1275"/>
        <w:gridCol w:w="1269"/>
        <w:gridCol w:w="1275"/>
        <w:gridCol w:w="1701"/>
      </w:tblGrid>
      <w:tr w:rsidR="007F2D03" w:rsidTr="007F2D03">
        <w:tc>
          <w:tcPr>
            <w:tcW w:w="419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5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69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275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7F2D03" w:rsidRDefault="007F2D0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7F2533" w:rsidTr="007F2D03">
        <w:tc>
          <w:tcPr>
            <w:tcW w:w="419" w:type="dxa"/>
          </w:tcPr>
          <w:p w:rsidR="007F2533" w:rsidRDefault="007F2533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5" w:type="dxa"/>
          </w:tcPr>
          <w:p w:rsidR="007F2533" w:rsidRDefault="007F2533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งเคราะห์เงินเพื่อการยังชีพ</w:t>
            </w:r>
          </w:p>
          <w:p w:rsidR="001844B4" w:rsidRDefault="001844B4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ผู้สูงอายู</w:t>
            </w:r>
          </w:p>
          <w:p w:rsidR="001844B4" w:rsidRDefault="001844B4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ผู้พิการ</w:t>
            </w:r>
          </w:p>
          <w:p w:rsidR="001844B4" w:rsidRDefault="001844B4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ผู้ป่วยเอดส์</w:t>
            </w:r>
          </w:p>
        </w:tc>
        <w:tc>
          <w:tcPr>
            <w:tcW w:w="1275" w:type="dxa"/>
          </w:tcPr>
          <w:p w:rsidR="007F2533" w:rsidRDefault="007F2533" w:rsidP="003A0CEB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7F2533" w:rsidRDefault="007F2533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</w:p>
          <w:p w:rsidR="001844B4" w:rsidRDefault="001844B4" w:rsidP="001844B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619,200</w:t>
            </w:r>
          </w:p>
          <w:p w:rsidR="001844B4" w:rsidRDefault="001844B4" w:rsidP="001844B4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264,000</w:t>
            </w:r>
          </w:p>
          <w:p w:rsidR="001844B4" w:rsidRDefault="001844B4" w:rsidP="001844B4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275" w:type="dxa"/>
          </w:tcPr>
          <w:p w:rsidR="007F2533" w:rsidRDefault="007F2533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</w:p>
          <w:p w:rsidR="001844B4" w:rsidRDefault="001844B4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794,900</w:t>
            </w:r>
          </w:p>
          <w:p w:rsidR="001844B4" w:rsidRDefault="001844B4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00,000</w:t>
            </w:r>
          </w:p>
          <w:p w:rsidR="001844B4" w:rsidRDefault="001844B4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1,500</w:t>
            </w:r>
          </w:p>
        </w:tc>
        <w:tc>
          <w:tcPr>
            <w:tcW w:w="1701" w:type="dxa"/>
          </w:tcPr>
          <w:p w:rsidR="007F2533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5" w:type="dxa"/>
          </w:tcPr>
          <w:p w:rsidR="00BF667B" w:rsidRDefault="00BF667B" w:rsidP="007F2D03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เพื่อการส่งเสริมบทบาทสตรีและความเสมอภาค</w:t>
            </w:r>
          </w:p>
        </w:tc>
        <w:tc>
          <w:tcPr>
            <w:tcW w:w="1275" w:type="dxa"/>
          </w:tcPr>
          <w:p w:rsidR="00BF667B" w:rsidRDefault="00BF667B" w:rsidP="003A0CEB">
            <w:r w:rsidRPr="0079444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46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วันเด็กแห่งชาติประจำปี พ.ศ.256</w:t>
            </w:r>
            <w:r w:rsidR="006778A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9,996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เสริม (นม) สำหรับศูนย์พัฒนาเด็กเล็ก จำนวน 4 ศูนย์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0,4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7,940.88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กลางวัน สำหรับศูนย์พัฒนา</w:t>
            </w:r>
            <w:r w:rsidR="00280A93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>เด็กเล็ก จำนวน 4 ศูนย์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3,45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9,86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280A93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5" w:type="dxa"/>
          </w:tcPr>
          <w:p w:rsidR="00280A93" w:rsidRDefault="00BF667B" w:rsidP="00280A9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280A93">
              <w:rPr>
                <w:rFonts w:ascii="TH SarabunPSK" w:hAnsi="TH SarabunPSK" w:cs="TH SarabunPSK" w:hint="cs"/>
                <w:cs/>
              </w:rPr>
              <w:t xml:space="preserve">สนับสนุนค่าใช้จ่ายการบริหารสถานศึกษา </w:t>
            </w:r>
          </w:p>
          <w:p w:rsidR="00BF667B" w:rsidRDefault="00280A93" w:rsidP="00280A93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ูนย์พัฒนาเด็กเล็ก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วียงตาล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,5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,5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280A93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เสริม(นม) โรงเรียนประถมศึกษา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8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,784.72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280A93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อาหารกลางวันโรงเรียนประถมศึกษา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92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9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280A93" w:rsidP="007F2D0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5" w:type="dxa"/>
          </w:tcPr>
          <w:p w:rsidR="00280A93" w:rsidRDefault="00BF667B" w:rsidP="00A55E6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วามเป็นเลิศทางวิชาการนักเรียน</w:t>
            </w:r>
          </w:p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ุนตาน (อุดหนุนโรงเรียนบ้านยางอ้อย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80A9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ศูนย์การเรียนรู้สู่วิถีชีวิตตามแนวปรัชญาเศรษฐกิจพอเพียง (อุดหนุนโรงเรียนบ้านยางอ้อ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80A93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เข้าค่ายพักแรมลูกเสือเนตรนารีนักเรียนเครือข่ายขุนตาน (อุดหนุนโรงเรียนบ้านยางอ้อ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80A9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5" w:type="dxa"/>
          </w:tcPr>
          <w:p w:rsidR="00B90A70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เรียนรู้ตามหลักปรัชญาเศรษฐกิจพอเพียง (อุดหนุนโรงเรียนบ้านสันทรา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80A9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5" w:type="dxa"/>
          </w:tcPr>
          <w:p w:rsidR="00280A93" w:rsidRDefault="00BF667B" w:rsidP="00A55E6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ข้าค่ายคุณธรรม จริยธรรม นักเรียนเครือข่าย</w:t>
            </w:r>
          </w:p>
          <w:p w:rsidR="00280A93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ุนตาน (อุดหนุนโรงเรียนบ้านสันทรา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80A93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5" w:type="dxa"/>
          </w:tcPr>
          <w:p w:rsidR="00B90A70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วามสามารถด้านกีฬาและกรีฑานักเรียนเครือข่ายขุนตาน (อุดหนุนโรงเรียนบ้านสันทราย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80A93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แสดงผลงานและนวัตกรรมท้องถิ่น”เวียงตาลสาระนิทัศน์”(อุดหนุนโรงเรียนเวียงตาลพิทยาคม)</w:t>
            </w:r>
          </w:p>
          <w:p w:rsidR="00B90A70" w:rsidRDefault="00B90A70" w:rsidP="00A55E6E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056D75" w:rsidTr="007F2D03">
        <w:tc>
          <w:tcPr>
            <w:tcW w:w="419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5" w:type="dxa"/>
          </w:tcPr>
          <w:p w:rsidR="00056D75" w:rsidRDefault="004243EE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0" type="#_x0000_t202" style="position:absolute;left:0;text-align:left;margin-left:199.95pt;margin-top:-36pt;width:34.5pt;height:21pt;z-index:251662336;mso-position-horizontal-relative:text;mso-position-vertical-relative:text" strokecolor="white [3212]">
                  <v:textbox style="mso-next-textbox:#_x0000_s1030">
                    <w:txbxContent>
                      <w:p w:rsidR="00775DA4" w:rsidRDefault="00775DA4" w:rsidP="00F4450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4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3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31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6D75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69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275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1636D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่ายคุณธรรม จริยธรรม ค่ายพุทธบุตร                    ต้านยาเสพติด (อุดหนุนโรงเรียนเวียงตาลพิทยาคม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280A9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1636D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ิถีงามตามหลักปรัชญาเศรษฐกิจพอเพียง(อุดหนุนโรงเรียนเวียงตาลพิทยาคม)</w:t>
            </w:r>
          </w:p>
        </w:tc>
        <w:tc>
          <w:tcPr>
            <w:tcW w:w="1275" w:type="dxa"/>
          </w:tcPr>
          <w:p w:rsidR="00BF667B" w:rsidRDefault="00BF667B">
            <w:r w:rsidRPr="0061596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280A93" w:rsidP="00A1636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1636D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5" w:type="dxa"/>
          </w:tcPr>
          <w:p w:rsidR="00BF667B" w:rsidRDefault="00BF667B" w:rsidP="00A55E6E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พัฒน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ำบลเวียงตาลให้เป็นแหล่งเรียนรู้ตลอดชีวิต (อุดหนุนสำนักงานการศึกษานอกระบบและตามอัธยาศัย)</w:t>
            </w:r>
          </w:p>
        </w:tc>
        <w:tc>
          <w:tcPr>
            <w:tcW w:w="1275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F2D0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A1636D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บรมคุณธรรมจริยธรรมเทิดพระเกียรติ (อุดหนุนสำนักงานการศึกษานอกระบบและตามอัธยาศัย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งานประเพณีรดน้ำดำหัวผู้สูงอายุ สัปดาห์วันผู้สูงอายุและวันครอบครัว (อุดหนุนสภาวัฒนธรรมตำบล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ประเพณีเข้าพรรษา (อุดหนุนสภาวัฒนธรรมตำบล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ืบสานประเพณีล้านนาคืนคุณค่าสู่ชุมชนเพื่อการท่องเที่ยวเชิงวัฒนธรรม ประเพณีบวงสรวงเจ้าพ่อขุนตาน                                 ประจำปี พ.ศ.2562  (อุดหนุนสภาวัฒนธรรมตำบล</w:t>
            </w:r>
          </w:p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6210A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งานประเพณีย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ป็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ำบลเวียงตาล  (อุดหนุนสภาวัฒนธรรมตำบลเวียงตาล)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รพชาอุปสมบท ภิกษุ สามเณร ภาคฤดูร้อน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ี่สืบน้องสานวัฒนธรรมพื้นบ้านตำบลเวียงตาล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ิจกรรมงานรัฐพิธีและงานวัฒนธรรมประเพณี (อุดหนุนที่ทำการปกครองอำเภอห้างฉัตร)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เพื่อป้องกันและควบคุมโรคระบาดและโรคติดต่อ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2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,96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7F2D03">
        <w:tc>
          <w:tcPr>
            <w:tcW w:w="419" w:type="dxa"/>
          </w:tcPr>
          <w:p w:rsidR="00BF667B" w:rsidRDefault="00280A93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1636D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กองทุนหลักประกันสุขภาพระดับท้องถิ่น</w:t>
            </w:r>
          </w:p>
        </w:tc>
        <w:tc>
          <w:tcPr>
            <w:tcW w:w="1275" w:type="dxa"/>
          </w:tcPr>
          <w:p w:rsidR="00BF667B" w:rsidRDefault="00BF667B" w:rsidP="007D6C5C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9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8,000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2,686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</w:tbl>
    <w:p w:rsidR="00A55E6E" w:rsidRDefault="00A55E6E" w:rsidP="0069473B">
      <w:pPr>
        <w:pStyle w:val="a3"/>
        <w:rPr>
          <w:rFonts w:ascii="TH SarabunPSK" w:hAnsi="TH SarabunPSK" w:cs="TH SarabunPSK"/>
        </w:rPr>
      </w:pPr>
    </w:p>
    <w:p w:rsidR="00056D75" w:rsidRDefault="00056D75" w:rsidP="0069473B">
      <w:pPr>
        <w:pStyle w:val="a3"/>
        <w:rPr>
          <w:rFonts w:ascii="TH SarabunPSK" w:hAnsi="TH SarabunPSK" w:cs="TH SarabunPSK"/>
        </w:rPr>
      </w:pPr>
    </w:p>
    <w:p w:rsidR="00A1636D" w:rsidRDefault="00A1636D" w:rsidP="0069473B">
      <w:pPr>
        <w:pStyle w:val="a3"/>
        <w:rPr>
          <w:rFonts w:ascii="TH SarabunPSK" w:hAnsi="TH SarabunPSK" w:cs="TH SarabunPSK"/>
        </w:rPr>
      </w:pPr>
    </w:p>
    <w:p w:rsidR="00A1636D" w:rsidRDefault="00A1636D" w:rsidP="0069473B">
      <w:pPr>
        <w:pStyle w:val="a3"/>
        <w:rPr>
          <w:rFonts w:ascii="TH SarabunPSK" w:hAnsi="TH SarabunPSK" w:cs="TH SarabunPSK"/>
        </w:rPr>
      </w:pPr>
    </w:p>
    <w:p w:rsidR="00A1636D" w:rsidRDefault="00A1636D" w:rsidP="0069473B">
      <w:pPr>
        <w:pStyle w:val="a3"/>
        <w:rPr>
          <w:rFonts w:ascii="TH SarabunPSK" w:hAnsi="TH SarabunPSK" w:cs="TH SarabunPSK"/>
        </w:rPr>
      </w:pPr>
    </w:p>
    <w:p w:rsidR="00056D75" w:rsidRDefault="00056D75" w:rsidP="0069473B">
      <w:pPr>
        <w:pStyle w:val="a3"/>
        <w:rPr>
          <w:rFonts w:ascii="TH SarabunPSK" w:hAnsi="TH SarabunPSK" w:cs="TH SarabunPSK"/>
        </w:rPr>
      </w:pPr>
    </w:p>
    <w:tbl>
      <w:tblPr>
        <w:tblStyle w:val="a4"/>
        <w:tblW w:w="10173" w:type="dxa"/>
        <w:tblLook w:val="04A0"/>
      </w:tblPr>
      <w:tblGrid>
        <w:gridCol w:w="419"/>
        <w:gridCol w:w="4195"/>
        <w:gridCol w:w="1264"/>
        <w:gridCol w:w="1260"/>
        <w:gridCol w:w="1419"/>
        <w:gridCol w:w="1616"/>
      </w:tblGrid>
      <w:tr w:rsidR="00056D75" w:rsidTr="00056D75">
        <w:tc>
          <w:tcPr>
            <w:tcW w:w="419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8" w:type="dxa"/>
          </w:tcPr>
          <w:p w:rsidR="00056D75" w:rsidRDefault="004243EE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2" type="#_x0000_t202" style="position:absolute;left:0;text-align:left;margin-left:194.95pt;margin-top:-37.5pt;width:34.5pt;height:21pt;z-index:251664384;mso-position-horizontal-relative:text;mso-position-vertical-relative:text" strokecolor="white [3212]">
                  <v:textbox style="mso-next-textbox:#_x0000_s1032">
                    <w:txbxContent>
                      <w:p w:rsidR="00775DA4" w:rsidRDefault="00775DA4" w:rsidP="00F4450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5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5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58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6D75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66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82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653" w:type="dxa"/>
          </w:tcPr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056D75" w:rsidRDefault="00056D75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056D75">
        <w:tc>
          <w:tcPr>
            <w:tcW w:w="419" w:type="dxa"/>
          </w:tcPr>
          <w:p w:rsidR="00BF667B" w:rsidRDefault="00A1636D" w:rsidP="00280A9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การแข่งขันกีฬา “เวียงตา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ประจำปี พ.ศ.2562”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0,0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8,495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1636D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ของศูนย์กีฬาหมู่บ้านและศูนย์กีฬาตำบลเวียงตาล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8,0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7,186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1636D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ิ่งกาชาดอำเภอห้างฉัตร (อุดหนุนที่ทำการปกครองอำเภอห้างฉัตร)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,0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000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1636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ดำเนินงานกองทุนสวัสดิการชุมชนตำบลเวียงตาล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8,86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8,860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1636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8" w:type="dxa"/>
          </w:tcPr>
          <w:p w:rsidR="00BF667B" w:rsidRDefault="00BF667B" w:rsidP="00EE652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ป้องกันและแก้ไขปัญหายาเสพติด</w:t>
            </w:r>
          </w:p>
        </w:tc>
        <w:tc>
          <w:tcPr>
            <w:tcW w:w="1275" w:type="dxa"/>
          </w:tcPr>
          <w:p w:rsidR="00BF667B" w:rsidRDefault="00BF667B">
            <w:r w:rsidRPr="00AA41E6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8,500</w:t>
            </w:r>
          </w:p>
        </w:tc>
        <w:tc>
          <w:tcPr>
            <w:tcW w:w="1182" w:type="dxa"/>
          </w:tcPr>
          <w:p w:rsidR="00BF667B" w:rsidRDefault="00BF667B" w:rsidP="00056D75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,160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056D75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1636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8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สำหรับการดำเนินงานตามแนวทางโครงการพระราชดำริด้านสาธารณสุข เพื่ออุดหนุนให้กับคณะกรรมการหมู่บ้านสำหรับจัดทำโครงการพระราชดำริด้านสาธารณสุข จำนวน 11 หมู่บ้าน ๆ ล 20,000 บาท</w:t>
            </w:r>
          </w:p>
        </w:tc>
        <w:tc>
          <w:tcPr>
            <w:tcW w:w="1275" w:type="dxa"/>
          </w:tcPr>
          <w:p w:rsidR="00BF667B" w:rsidRDefault="00BF667B" w:rsidP="007D6C5C">
            <w:r w:rsidRPr="001D768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182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</w:t>
            </w:r>
          </w:p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1</w:t>
            </w:r>
          </w:p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BF667B" w:rsidTr="00056D75">
        <w:tc>
          <w:tcPr>
            <w:tcW w:w="419" w:type="dxa"/>
          </w:tcPr>
          <w:p w:rsidR="00BF667B" w:rsidRDefault="00BF667B" w:rsidP="00A163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1636D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8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การเรียนรู้เด็กปฐมวัยท้องถิ่นผ่านการเล่น โดยการสร้างสนามเด็กเล่นสร้างปัญญา</w:t>
            </w:r>
          </w:p>
        </w:tc>
        <w:tc>
          <w:tcPr>
            <w:tcW w:w="1275" w:type="dxa"/>
          </w:tcPr>
          <w:p w:rsidR="00BF667B" w:rsidRDefault="00BF667B" w:rsidP="007D6C5C">
            <w:pPr>
              <w:pStyle w:val="a3"/>
              <w:rPr>
                <w:rFonts w:ascii="TH SarabunPSK" w:hAnsi="TH SarabunPSK" w:cs="TH SarabunPSK"/>
                <w:cs/>
              </w:rPr>
            </w:pPr>
            <w:r w:rsidRPr="001D768D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66" w:type="dxa"/>
          </w:tcPr>
          <w:p w:rsidR="00BF667B" w:rsidRDefault="00F4450C" w:rsidP="00F4450C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2</w:t>
            </w:r>
            <w:r w:rsidR="00BF667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BF667B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182" w:type="dxa"/>
          </w:tcPr>
          <w:p w:rsidR="00BF667B" w:rsidRDefault="00F4450C" w:rsidP="009E5478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,500</w:t>
            </w:r>
          </w:p>
        </w:tc>
        <w:tc>
          <w:tcPr>
            <w:tcW w:w="1653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</w:t>
            </w:r>
          </w:p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1</w:t>
            </w:r>
          </w:p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5E38D9" w:rsidTr="005E38D9">
        <w:tc>
          <w:tcPr>
            <w:tcW w:w="6072" w:type="dxa"/>
            <w:gridSpan w:val="3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จำนวน</w:t>
            </w:r>
          </w:p>
        </w:tc>
        <w:tc>
          <w:tcPr>
            <w:tcW w:w="1266" w:type="dxa"/>
          </w:tcPr>
          <w:p w:rsidR="005E38D9" w:rsidRPr="005E38D9" w:rsidRDefault="005E38D9" w:rsidP="009E5478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20,115,410</w:t>
            </w:r>
          </w:p>
        </w:tc>
        <w:tc>
          <w:tcPr>
            <w:tcW w:w="1182" w:type="dxa"/>
          </w:tcPr>
          <w:p w:rsidR="005E38D9" w:rsidRPr="005E38D9" w:rsidRDefault="005E38D9" w:rsidP="009E5478">
            <w:pPr>
              <w:pStyle w:val="a3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18,733,788.60</w:t>
            </w:r>
          </w:p>
        </w:tc>
        <w:tc>
          <w:tcPr>
            <w:tcW w:w="1653" w:type="dxa"/>
          </w:tcPr>
          <w:p w:rsidR="005E38D9" w:rsidRDefault="005E38D9" w:rsidP="007D6C5C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</w:tbl>
    <w:p w:rsidR="00B330EF" w:rsidRDefault="00B330EF" w:rsidP="00D0026E">
      <w:pPr>
        <w:pStyle w:val="a3"/>
        <w:rPr>
          <w:rFonts w:ascii="TH SarabunPSK" w:hAnsi="TH SarabunPSK" w:cs="TH SarabunPSK"/>
        </w:rPr>
      </w:pPr>
    </w:p>
    <w:p w:rsidR="00B330EF" w:rsidRDefault="00B330EF" w:rsidP="00D0026E">
      <w:pPr>
        <w:pStyle w:val="a3"/>
        <w:rPr>
          <w:rFonts w:ascii="TH SarabunPSK" w:hAnsi="TH SarabunPSK" w:cs="TH SarabunPSK"/>
        </w:rPr>
      </w:pPr>
    </w:p>
    <w:p w:rsidR="000778C5" w:rsidRDefault="000778C5" w:rsidP="00D0026E">
      <w:pPr>
        <w:pStyle w:val="a3"/>
        <w:rPr>
          <w:rFonts w:ascii="TH SarabunPSK" w:hAnsi="TH SarabunPSK" w:cs="TH SarabunPSK"/>
        </w:rPr>
      </w:pPr>
    </w:p>
    <w:p w:rsidR="000778C5" w:rsidRDefault="000778C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005FB2" w:rsidRDefault="00005FB2" w:rsidP="00D0026E">
      <w:pPr>
        <w:pStyle w:val="a3"/>
        <w:rPr>
          <w:rFonts w:ascii="TH SarabunPSK" w:hAnsi="TH SarabunPSK" w:cs="TH SarabunPSK"/>
        </w:rPr>
      </w:pPr>
    </w:p>
    <w:p w:rsidR="00005FB2" w:rsidRDefault="00005FB2" w:rsidP="00D0026E">
      <w:pPr>
        <w:pStyle w:val="a3"/>
        <w:rPr>
          <w:rFonts w:ascii="TH SarabunPSK" w:hAnsi="TH SarabunPSK" w:cs="TH SarabunPSK"/>
        </w:rPr>
      </w:pPr>
    </w:p>
    <w:p w:rsidR="00056D75" w:rsidRDefault="00056D75" w:rsidP="00D0026E">
      <w:pPr>
        <w:pStyle w:val="a3"/>
        <w:rPr>
          <w:rFonts w:ascii="TH SarabunPSK" w:hAnsi="TH SarabunPSK" w:cs="TH SarabunPSK"/>
        </w:rPr>
      </w:pPr>
    </w:p>
    <w:p w:rsidR="00B330EF" w:rsidRPr="002E2143" w:rsidRDefault="004243EE" w:rsidP="00B330EF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4243EE">
        <w:rPr>
          <w:rFonts w:ascii="TH SarabunPSK" w:hAnsi="TH SarabunPSK" w:cs="TH SarabunPSK"/>
          <w:noProof/>
        </w:rPr>
        <w:pict>
          <v:shape id="_x0000_s1033" type="#_x0000_t202" style="position:absolute;margin-left:215.9pt;margin-top:-28.5pt;width:34.5pt;height:21pt;z-index:251665408" strokecolor="white [3212]">
            <v:textbox style="mso-next-textbox:#_x0000_s1033">
              <w:txbxContent>
                <w:p w:rsidR="00775DA4" w:rsidRDefault="00775DA4" w:rsidP="00F44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6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7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7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30EF" w:rsidRPr="002E214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4 </w:t>
      </w:r>
      <w:r w:rsidR="002E2143" w:rsidRPr="002E2143">
        <w:rPr>
          <w:rFonts w:ascii="TH SarabunPSK" w:hAnsi="TH SarabunPSK" w:cs="TH SarabunPSK" w:hint="cs"/>
          <w:b/>
          <w:bCs/>
          <w:u w:val="single"/>
          <w:cs/>
        </w:rPr>
        <w:t>การพัฒนาด้านเศรษฐกิจ</w:t>
      </w:r>
    </w:p>
    <w:tbl>
      <w:tblPr>
        <w:tblStyle w:val="a4"/>
        <w:tblW w:w="10173" w:type="dxa"/>
        <w:tblLook w:val="04A0"/>
      </w:tblPr>
      <w:tblGrid>
        <w:gridCol w:w="392"/>
        <w:gridCol w:w="4394"/>
        <w:gridCol w:w="1276"/>
        <w:gridCol w:w="1276"/>
        <w:gridCol w:w="1190"/>
        <w:gridCol w:w="1645"/>
      </w:tblGrid>
      <w:tr w:rsidR="002E2143" w:rsidTr="002E2143">
        <w:tc>
          <w:tcPr>
            <w:tcW w:w="392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94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6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276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90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645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2E2143">
        <w:tc>
          <w:tcPr>
            <w:tcW w:w="392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และพัฒนาอาชีพให้กับประชาชนและกลุ่มอาชีพในเขตพื้นที่ตำบลเวียงตาล</w:t>
            </w:r>
          </w:p>
        </w:tc>
        <w:tc>
          <w:tcPr>
            <w:tcW w:w="1276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90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,260</w:t>
            </w:r>
          </w:p>
        </w:tc>
        <w:tc>
          <w:tcPr>
            <w:tcW w:w="1645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392" w:type="dxa"/>
          </w:tcPr>
          <w:p w:rsidR="00BF667B" w:rsidRDefault="006778AD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จัดงานรื่นเริงฤดูหนาวและของดีนครลำปาง (อุดหนุนที่ทำการปกครองอำเภอห้างฉัตร)</w:t>
            </w:r>
          </w:p>
        </w:tc>
        <w:tc>
          <w:tcPr>
            <w:tcW w:w="1276" w:type="dxa"/>
          </w:tcPr>
          <w:p w:rsidR="00BF667B" w:rsidRDefault="00BF667B">
            <w:r w:rsidRPr="00CC10E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000</w:t>
            </w:r>
          </w:p>
        </w:tc>
        <w:tc>
          <w:tcPr>
            <w:tcW w:w="1190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000</w:t>
            </w:r>
          </w:p>
        </w:tc>
        <w:tc>
          <w:tcPr>
            <w:tcW w:w="1645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392" w:type="dxa"/>
          </w:tcPr>
          <w:p w:rsidR="00BF667B" w:rsidRDefault="006778AD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9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เสริมการท่องเที่ยวตำบลเวียงตาล </w:t>
            </w:r>
          </w:p>
          <w:p w:rsidR="00BF667B" w:rsidRDefault="00BF667B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“เวียงตาลสุขใจ เที่ยวได้ตลอดปี”</w:t>
            </w:r>
          </w:p>
        </w:tc>
        <w:tc>
          <w:tcPr>
            <w:tcW w:w="1276" w:type="dxa"/>
          </w:tcPr>
          <w:p w:rsidR="00BF667B" w:rsidRDefault="00BF667B" w:rsidP="007D6C5C">
            <w:r w:rsidRPr="00CC10EB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276" w:type="dxa"/>
          </w:tcPr>
          <w:p w:rsidR="00BF667B" w:rsidRPr="002E2143" w:rsidRDefault="00BF667B" w:rsidP="007D6C5C">
            <w:pPr>
              <w:pStyle w:val="a3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E214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190" w:type="dxa"/>
          </w:tcPr>
          <w:p w:rsidR="00BF667B" w:rsidRDefault="00BF667B" w:rsidP="007D6C5C">
            <w:pPr>
              <w:pStyle w:val="a3"/>
              <w:jc w:val="right"/>
              <w:rPr>
                <w:rFonts w:ascii="TH SarabunPSK" w:hAnsi="TH SarabunPSK" w:cs="TH SarabunPSK"/>
              </w:rPr>
            </w:pPr>
            <w:r w:rsidRPr="002E2143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645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5E38D9" w:rsidTr="005E38D9">
        <w:tc>
          <w:tcPr>
            <w:tcW w:w="6062" w:type="dxa"/>
            <w:gridSpan w:val="3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จำนวน</w:t>
            </w:r>
          </w:p>
        </w:tc>
        <w:tc>
          <w:tcPr>
            <w:tcW w:w="1276" w:type="dxa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8,000</w:t>
            </w:r>
          </w:p>
        </w:tc>
        <w:tc>
          <w:tcPr>
            <w:tcW w:w="1190" w:type="dxa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2,260</w:t>
            </w:r>
          </w:p>
        </w:tc>
        <w:tc>
          <w:tcPr>
            <w:tcW w:w="1645" w:type="dxa"/>
          </w:tcPr>
          <w:p w:rsidR="005E38D9" w:rsidRDefault="005E38D9" w:rsidP="003A0CEB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B330EF" w:rsidRDefault="00B330EF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6778AD" w:rsidRDefault="006778AD" w:rsidP="00D0026E">
      <w:pPr>
        <w:pStyle w:val="a3"/>
        <w:rPr>
          <w:rFonts w:ascii="TH SarabunPSK" w:hAnsi="TH SarabunPSK" w:cs="TH SarabunPSK"/>
        </w:rPr>
      </w:pPr>
    </w:p>
    <w:p w:rsidR="006778AD" w:rsidRDefault="006778AD" w:rsidP="00D0026E">
      <w:pPr>
        <w:pStyle w:val="a3"/>
        <w:rPr>
          <w:rFonts w:ascii="TH SarabunPSK" w:hAnsi="TH SarabunPSK" w:cs="TH SarabunPSK"/>
        </w:rPr>
      </w:pPr>
    </w:p>
    <w:p w:rsidR="006778AD" w:rsidRDefault="006778AD" w:rsidP="00D0026E">
      <w:pPr>
        <w:pStyle w:val="a3"/>
        <w:rPr>
          <w:rFonts w:ascii="TH SarabunPSK" w:hAnsi="TH SarabunPSK" w:cs="TH SarabunPSK"/>
        </w:rPr>
      </w:pPr>
    </w:p>
    <w:p w:rsidR="006778AD" w:rsidRDefault="006778AD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2E2143" w:rsidP="00D0026E">
      <w:pPr>
        <w:pStyle w:val="a3"/>
        <w:rPr>
          <w:rFonts w:ascii="TH SarabunPSK" w:hAnsi="TH SarabunPSK" w:cs="TH SarabunPSK"/>
        </w:rPr>
      </w:pPr>
    </w:p>
    <w:p w:rsidR="002E2143" w:rsidRDefault="004243EE" w:rsidP="00D0026E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34" type="#_x0000_t202" style="position:absolute;margin-left:218.5pt;margin-top:-15pt;width:34.5pt;height:21pt;z-index:251666432" strokecolor="white [3212]">
            <v:textbox style="mso-next-textbox:#_x0000_s1034">
              <w:txbxContent>
                <w:p w:rsidR="00775DA4" w:rsidRDefault="00775DA4" w:rsidP="00F44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7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9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52400"/>
                        <wp:effectExtent l="19050" t="0" r="0" b="0"/>
                        <wp:docPr id="9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30EF" w:rsidRPr="002E2143" w:rsidRDefault="00B330EF" w:rsidP="00B330EF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2E2143">
        <w:rPr>
          <w:rFonts w:ascii="TH SarabunPSK" w:hAnsi="TH SarabunPSK" w:cs="TH SarabunPSK" w:hint="cs"/>
          <w:b/>
          <w:bCs/>
          <w:u w:val="single"/>
          <w:cs/>
        </w:rPr>
        <w:t xml:space="preserve">ยุทธศาสตร์ที่ 5 </w:t>
      </w:r>
      <w:r w:rsidR="002E2143" w:rsidRPr="002E2143">
        <w:rPr>
          <w:rFonts w:ascii="TH SarabunPSK" w:hAnsi="TH SarabunPSK" w:cs="TH SarabunPSK" w:hint="cs"/>
          <w:b/>
          <w:bCs/>
          <w:u w:val="single"/>
          <w:cs/>
        </w:rPr>
        <w:t>การบริหารและพัฒนาองค์กร</w:t>
      </w:r>
    </w:p>
    <w:tbl>
      <w:tblPr>
        <w:tblStyle w:val="a4"/>
        <w:tblW w:w="10031" w:type="dxa"/>
        <w:tblLook w:val="04A0"/>
      </w:tblPr>
      <w:tblGrid>
        <w:gridCol w:w="419"/>
        <w:gridCol w:w="4374"/>
        <w:gridCol w:w="1275"/>
        <w:gridCol w:w="1128"/>
        <w:gridCol w:w="1134"/>
        <w:gridCol w:w="1701"/>
      </w:tblGrid>
      <w:tr w:rsidR="002E2143" w:rsidTr="002E2143">
        <w:tc>
          <w:tcPr>
            <w:tcW w:w="419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374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28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2E2143" w:rsidRDefault="002E2143" w:rsidP="007D6C5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อบรมเชิงปฏิบัติการเพื่อเสริมสร้างคุณธรรม จริยธรรมในองค์กร  </w:t>
            </w:r>
          </w:p>
        </w:tc>
        <w:tc>
          <w:tcPr>
            <w:tcW w:w="1275" w:type="dxa"/>
          </w:tcPr>
          <w:p w:rsidR="00BF667B" w:rsidRDefault="00BF667B" w:rsidP="00441EE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9,243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แผนพัฒนาท้องถิ่นแบ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       ด้วยการมีส่วนร่วม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,36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374" w:type="dxa"/>
          </w:tcPr>
          <w:p w:rsidR="00BF667B" w:rsidRDefault="00BF667B" w:rsidP="00441EE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านพลังประชารัฐ ขับเคลื่อนพัฒนา                         ร่วมสร้างสุข เพื่อประชาชน คนเวียงตาล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,36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“เวียงตาลน่าอยู่ ทุกคนรู้หน้าที่จ่ายภาษี</w:t>
            </w:r>
          </w:p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เวลา ประจำปี พ.ศ.2562”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,46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F667B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374" w:type="dxa"/>
          </w:tcPr>
          <w:p w:rsidR="00BF667B" w:rsidRDefault="00BF667B" w:rsidP="003A0CE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ระบบแผนที่ภาษี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,9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90A70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374" w:type="dxa"/>
          </w:tcPr>
          <w:p w:rsidR="00BF667B" w:rsidRDefault="00BF667B" w:rsidP="00EA13C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เสริมประสิทธิภาพหน่วยปฏิบัติการฉุกเฉิน               กู้ชีพ-กูภัย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วียงตาล</w:t>
            </w:r>
          </w:p>
        </w:tc>
        <w:tc>
          <w:tcPr>
            <w:tcW w:w="1275" w:type="dxa"/>
          </w:tcPr>
          <w:p w:rsidR="00BF667B" w:rsidRDefault="00BF667B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2,000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7,000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F667B" w:rsidTr="002E2143">
        <w:tc>
          <w:tcPr>
            <w:tcW w:w="419" w:type="dxa"/>
          </w:tcPr>
          <w:p w:rsidR="00BF667B" w:rsidRDefault="00B90A70" w:rsidP="002E214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374" w:type="dxa"/>
          </w:tcPr>
          <w:p w:rsidR="00BF667B" w:rsidRDefault="00BF667B" w:rsidP="00EA13C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ฟื้นฟู ช่วยเหลือประชาชน สถานที่/สิ่งก่อสร้างที่ได้รับความเสียหายจากการเกิดเหตุอุทกภัยในเขตพื้นที่ตำบลเวียงตาล</w:t>
            </w:r>
          </w:p>
        </w:tc>
        <w:tc>
          <w:tcPr>
            <w:tcW w:w="1275" w:type="dxa"/>
          </w:tcPr>
          <w:p w:rsidR="00BF667B" w:rsidRPr="00FD0638" w:rsidRDefault="00BF667B" w:rsidP="00441EE3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24,724</w:t>
            </w:r>
          </w:p>
        </w:tc>
        <w:tc>
          <w:tcPr>
            <w:tcW w:w="1134" w:type="dxa"/>
          </w:tcPr>
          <w:p w:rsidR="00BF667B" w:rsidRDefault="00BF667B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2,736</w:t>
            </w:r>
          </w:p>
        </w:tc>
        <w:tc>
          <w:tcPr>
            <w:tcW w:w="1701" w:type="dxa"/>
          </w:tcPr>
          <w:p w:rsidR="00BF667B" w:rsidRDefault="00BF667B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9C77EA" w:rsidTr="002E2143">
        <w:tc>
          <w:tcPr>
            <w:tcW w:w="419" w:type="dxa"/>
          </w:tcPr>
          <w:p w:rsidR="009C77EA" w:rsidRDefault="00B90A70" w:rsidP="002E214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374" w:type="dxa"/>
          </w:tcPr>
          <w:p w:rsidR="009C77EA" w:rsidRDefault="009C77EA" w:rsidP="00EA13C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ลดอุบัติเหตุทางถนนในช่วงเทศกาล อุดหนุนที่ทำการปกครองอำเภอห้างฉัตร</w:t>
            </w:r>
          </w:p>
        </w:tc>
        <w:tc>
          <w:tcPr>
            <w:tcW w:w="1275" w:type="dxa"/>
          </w:tcPr>
          <w:p w:rsidR="009C77EA" w:rsidRPr="00FD0638" w:rsidRDefault="009C77EA" w:rsidP="00441EE3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9C77EA" w:rsidRDefault="009C77EA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9C77EA" w:rsidRDefault="009C77EA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701" w:type="dxa"/>
          </w:tcPr>
          <w:p w:rsidR="009C77EA" w:rsidRDefault="00BF667B" w:rsidP="00BF667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90A70" w:rsidTr="002E2143">
        <w:tc>
          <w:tcPr>
            <w:tcW w:w="419" w:type="dxa"/>
          </w:tcPr>
          <w:p w:rsidR="00B90A70" w:rsidRDefault="00B90A70" w:rsidP="002E2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374" w:type="dxa"/>
          </w:tcPr>
          <w:p w:rsidR="00B90A70" w:rsidRDefault="00B90A70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กป้องเทิดทูนสถาบันสำคัญของชาติ</w:t>
            </w:r>
          </w:p>
        </w:tc>
        <w:tc>
          <w:tcPr>
            <w:tcW w:w="1275" w:type="dxa"/>
          </w:tcPr>
          <w:p w:rsidR="00B90A70" w:rsidRDefault="00B90A70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,000</w:t>
            </w:r>
          </w:p>
        </w:tc>
        <w:tc>
          <w:tcPr>
            <w:tcW w:w="1134" w:type="dxa"/>
          </w:tcPr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,000</w:t>
            </w:r>
          </w:p>
        </w:tc>
        <w:tc>
          <w:tcPr>
            <w:tcW w:w="1701" w:type="dxa"/>
          </w:tcPr>
          <w:p w:rsidR="00B90A70" w:rsidRDefault="00B90A70" w:rsidP="005E38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90A70" w:rsidTr="002E2143">
        <w:tc>
          <w:tcPr>
            <w:tcW w:w="419" w:type="dxa"/>
          </w:tcPr>
          <w:p w:rsidR="00B90A70" w:rsidRDefault="00B90A70" w:rsidP="00B90A7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374" w:type="dxa"/>
          </w:tcPr>
          <w:p w:rsidR="00B90A70" w:rsidRDefault="00B90A70" w:rsidP="003A0CE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ช่วยเหลือประชาชนตามอำนาจหน้าที่ (สถานที่กลางอำเภอห้างฉัตร) </w:t>
            </w:r>
          </w:p>
        </w:tc>
        <w:tc>
          <w:tcPr>
            <w:tcW w:w="1275" w:type="dxa"/>
          </w:tcPr>
          <w:p w:rsidR="00B90A70" w:rsidRDefault="00B90A70" w:rsidP="00441EE3">
            <w:pPr>
              <w:jc w:val="center"/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134" w:type="dxa"/>
          </w:tcPr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701" w:type="dxa"/>
          </w:tcPr>
          <w:p w:rsidR="00B90A70" w:rsidRDefault="00B90A70" w:rsidP="005E38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B90A70" w:rsidTr="002E2143">
        <w:tc>
          <w:tcPr>
            <w:tcW w:w="419" w:type="dxa"/>
          </w:tcPr>
          <w:p w:rsidR="00B90A70" w:rsidRPr="00F53DD1" w:rsidRDefault="00B90A70" w:rsidP="00B90A7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3DD1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374" w:type="dxa"/>
          </w:tcPr>
          <w:p w:rsidR="00B90A70" w:rsidRDefault="00B90A70" w:rsidP="00F53D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ซื้อครุภัณฑ์เพื่อการปฏิบัติงาน</w:t>
            </w:r>
          </w:p>
          <w:p w:rsidR="00B90A70" w:rsidRDefault="00B90A70" w:rsidP="00BD752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1.จัดซื้อครุภัณฑ์สำนักงาน โต๊ะทำงาน จำนวน 1 ตัว </w:t>
            </w:r>
          </w:p>
          <w:p w:rsidR="00B90A70" w:rsidRDefault="00B90A70" w:rsidP="00BD752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2.จัดซื้อครุภัณฑ์สำนักงาน เก้าอี้สำนักงาน                               จำนวน 10 ตัว </w:t>
            </w:r>
          </w:p>
          <w:p w:rsidR="00B90A70" w:rsidRDefault="00B90A70" w:rsidP="00BD752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3.จัดซื้อครุภัณฑ์สำนักงาน เก้าอี้ผู้บริหาร จำนวน 1 ตัว </w:t>
            </w:r>
          </w:p>
          <w:p w:rsidR="00B90A70" w:rsidRDefault="00B90A70" w:rsidP="009C33F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4.จัดซื้อครุภัณฑ์สำนักงาน  ตู้เหล็กเก็บเอกสารแบบบานเลื่อนกระจก  จำนวน 1 ตู้ </w:t>
            </w:r>
          </w:p>
          <w:p w:rsidR="00B90A70" w:rsidRDefault="00B90A70" w:rsidP="00B90A70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คร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ณฑ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สำนักงาน ตู้โชว์สินค้าแบบบานเหล็ก                        หน้าบานกระจกใส จำนวน 2 ตู้ </w:t>
            </w:r>
          </w:p>
          <w:p w:rsidR="00B90A70" w:rsidRDefault="00B90A70" w:rsidP="005E38D9">
            <w:pPr>
              <w:pStyle w:val="a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6. ครุภัณฑ์โฆษณาและเผยแพร่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ล้องถ่ายภาพระบบดิจิตอลพร้อมอุปกรณ์ จำนวน 1 ชุด </w:t>
            </w:r>
          </w:p>
        </w:tc>
        <w:tc>
          <w:tcPr>
            <w:tcW w:w="1275" w:type="dxa"/>
          </w:tcPr>
          <w:p w:rsidR="00B90A70" w:rsidRPr="00FD0638" w:rsidRDefault="00B90A70" w:rsidP="00441EE3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8,000</w:t>
            </w: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900</w:t>
            </w:r>
          </w:p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3,900</w:t>
            </w:r>
          </w:p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  <w:p w:rsidR="00B90A70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1,150</w:t>
            </w:r>
          </w:p>
          <w:p w:rsidR="00B90A70" w:rsidRPr="00441EE3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9C33F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0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41EE3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41EE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3,900</w:t>
            </w:r>
          </w:p>
          <w:p w:rsidR="00B90A70" w:rsidRDefault="00B90A70" w:rsidP="002E214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12,600</w:t>
            </w:r>
          </w:p>
          <w:p w:rsidR="00B90A70" w:rsidRPr="00441EE3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1,100</w:t>
            </w:r>
          </w:p>
        </w:tc>
        <w:tc>
          <w:tcPr>
            <w:tcW w:w="1701" w:type="dxa"/>
          </w:tcPr>
          <w:p w:rsidR="00B90A70" w:rsidRDefault="00B90A70" w:rsidP="005E38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</w:tbl>
    <w:p w:rsidR="009C33F5" w:rsidRDefault="009C33F5" w:rsidP="00E12D92">
      <w:pPr>
        <w:pStyle w:val="a3"/>
        <w:rPr>
          <w:rFonts w:ascii="TH SarabunPSK" w:hAnsi="TH SarabunPSK" w:cs="TH SarabunPSK"/>
        </w:rPr>
      </w:pPr>
    </w:p>
    <w:tbl>
      <w:tblPr>
        <w:tblStyle w:val="a4"/>
        <w:tblW w:w="10031" w:type="dxa"/>
        <w:tblLook w:val="04A0"/>
      </w:tblPr>
      <w:tblGrid>
        <w:gridCol w:w="419"/>
        <w:gridCol w:w="4374"/>
        <w:gridCol w:w="1275"/>
        <w:gridCol w:w="1128"/>
        <w:gridCol w:w="1134"/>
        <w:gridCol w:w="1701"/>
      </w:tblGrid>
      <w:tr w:rsidR="009C33F5" w:rsidTr="00690F07">
        <w:tc>
          <w:tcPr>
            <w:tcW w:w="419" w:type="dxa"/>
          </w:tcPr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4374" w:type="dxa"/>
          </w:tcPr>
          <w:p w:rsidR="009C33F5" w:rsidRDefault="004243EE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5" type="#_x0000_t202" style="position:absolute;left:0;text-align:left;margin-left:201.95pt;margin-top:-33.5pt;width:34.5pt;height:21pt;z-index:251667456;mso-position-horizontal-relative:text;mso-position-vertical-relative:text" strokecolor="white [3212]">
                  <v:textbox style="mso-next-textbox:#_x0000_s1035">
                    <w:txbxContent>
                      <w:p w:rsidR="00775DA4" w:rsidRDefault="00775DA4" w:rsidP="00F4450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8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1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47650" cy="152400"/>
                              <wp:effectExtent l="19050" t="0" r="0" b="0"/>
                              <wp:docPr id="11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C33F5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275" w:type="dxa"/>
          </w:tcPr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ี่มา</w:t>
            </w:r>
          </w:p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1128" w:type="dxa"/>
          </w:tcPr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จำนวน)</w:t>
            </w:r>
          </w:p>
        </w:tc>
        <w:tc>
          <w:tcPr>
            <w:tcW w:w="1134" w:type="dxa"/>
          </w:tcPr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</w:t>
            </w:r>
          </w:p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บิกจ่าย)</w:t>
            </w:r>
          </w:p>
        </w:tc>
        <w:tc>
          <w:tcPr>
            <w:tcW w:w="1701" w:type="dxa"/>
          </w:tcPr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</w:t>
            </w:r>
          </w:p>
          <w:p w:rsidR="009C33F5" w:rsidRDefault="009C33F5" w:rsidP="00690F0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พ.ศ. 2561-2564)</w:t>
            </w:r>
          </w:p>
        </w:tc>
      </w:tr>
      <w:tr w:rsidR="009C33F5" w:rsidTr="00690F07">
        <w:tc>
          <w:tcPr>
            <w:tcW w:w="419" w:type="dxa"/>
          </w:tcPr>
          <w:p w:rsidR="009C33F5" w:rsidRPr="00F53DD1" w:rsidRDefault="009C33F5" w:rsidP="00690F0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4" w:type="dxa"/>
          </w:tcPr>
          <w:p w:rsid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7.จัดซื้อครุภัณฑ์คอมพิวเตอร์ เครื่องพิมพ์ชนิดเลเซอร์ จำนวน 1 เครื่อง </w:t>
            </w:r>
          </w:p>
          <w:p w:rsidR="009C33F5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8.ครุภัณฑ์ไฟฟ้าและวิทยุ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ครื่องโทรโข่ง                             จำนวน 2 เครื่อง</w:t>
            </w:r>
            <w:r>
              <w:rPr>
                <w:rFonts w:ascii="TH SarabunPSK" w:hAnsi="TH SarabunPSK" w:cs="TH SarabunPSK" w:hint="cs"/>
                <w:cs/>
              </w:rPr>
              <w:tab/>
            </w:r>
          </w:p>
          <w:p w:rsidR="00B90A70" w:rsidRDefault="009C33F5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9. ตู้ลำโพงอเนกประสงค์ จำนวน 1 เครื่อง</w:t>
            </w:r>
          </w:p>
          <w:p w:rsidR="009C33F5" w:rsidRDefault="00B90A70" w:rsidP="00AB52CD">
            <w:pPr>
              <w:pStyle w:val="a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10.ครุภัณฑ์คอมพิวเตอร์ อุปกรณ์อ่านบัตร</w:t>
            </w:r>
            <w:r w:rsidR="009C33F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85B13" w:rsidRPr="009C33F5" w:rsidRDefault="00685B13" w:rsidP="00685B1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1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1. ปรับปรุง/ซ่อมแซม รถยนต์บรรทุกน้ำ หมายเลข          81-0858 ลำปาง โดยการติดตั้งถังบรรจุน้ำดับเพลิง(ใหม่) ขนาด 6,000 ลิตร เหล็กขนาด 3 </w:t>
            </w:r>
            <w:proofErr w:type="spellStart"/>
            <w:r w:rsidRPr="009C33F5">
              <w:rPr>
                <w:rFonts w:ascii="TH SarabunPSK" w:hAnsi="TH SarabunPSK" w:cs="TH SarabunPSK" w:hint="cs"/>
                <w:sz w:val="28"/>
                <w:cs/>
              </w:rPr>
              <w:t>มม.</w:t>
            </w:r>
            <w:proofErr w:type="spellEnd"/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พร้อมดัดขึ้นรูปทรงแคปซูล </w:t>
            </w:r>
          </w:p>
          <w:p w:rsidR="00685B13" w:rsidRPr="009C33F5" w:rsidRDefault="00685B13" w:rsidP="00685B1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>2.ครุภัณฑ์สำนักงาน</w:t>
            </w:r>
            <w:r w:rsidRPr="009C33F5">
              <w:rPr>
                <w:rFonts w:ascii="TH SarabunPSK" w:hAnsi="TH SarabunPSK" w:cs="TH SarabunPSK"/>
                <w:sz w:val="28"/>
              </w:rPr>
              <w:t xml:space="preserve"> 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เต็นท์ผ้าใบโครงเหล็กทรงโค้ง ขนาดกว้าง 4 ม. ยาว 8 ม. สูง 2.5 ม. จำนวน 6 หลัง </w:t>
            </w:r>
          </w:p>
          <w:p w:rsidR="00685B13" w:rsidRPr="009C33F5" w:rsidRDefault="00685B13" w:rsidP="00685B1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3.ครุภัณฑ์อื่น ซุ้มเฉลิมพระเกียรติ ขนาดความกว้าง     8 ม. สูง 5.20 ม. </w:t>
            </w:r>
          </w:p>
          <w:p w:rsidR="00685B13" w:rsidRPr="00685B13" w:rsidRDefault="00685B13" w:rsidP="00AB52C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4. ครุภัณฑ์อื่น </w:t>
            </w:r>
            <w:proofErr w:type="spellStart"/>
            <w:r w:rsidRPr="009C33F5">
              <w:rPr>
                <w:rFonts w:ascii="TH SarabunPSK" w:hAnsi="TH SarabunPSK" w:cs="TH SarabunPSK" w:hint="cs"/>
                <w:sz w:val="28"/>
                <w:cs/>
              </w:rPr>
              <w:t>เทรลเลอร์</w:t>
            </w:r>
            <w:proofErr w:type="spellEnd"/>
            <w:r w:rsidRPr="009C33F5">
              <w:rPr>
                <w:rFonts w:ascii="TH SarabunPSK" w:hAnsi="TH SarabunPSK" w:cs="TH SarabunPSK" w:hint="cs"/>
                <w:sz w:val="28"/>
                <w:cs/>
              </w:rPr>
              <w:t>บรรทุกขยะมูลฝอย ขนาด</w:t>
            </w:r>
            <w:r w:rsidR="000B20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>ไม่น้อยกว่า 2 เพลา 4 ล้อ ยาง 8 เส้น มีขนาดความจุ</w:t>
            </w:r>
            <w:r w:rsidR="000B2085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20.9  ลบ.ม. </w:t>
            </w:r>
          </w:p>
        </w:tc>
        <w:tc>
          <w:tcPr>
            <w:tcW w:w="1275" w:type="dxa"/>
          </w:tcPr>
          <w:p w:rsidR="009C33F5" w:rsidRPr="00FD0638" w:rsidRDefault="000B2085" w:rsidP="000B2085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9C33F5" w:rsidRPr="00441EE3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  <w:p w:rsidR="009C33F5" w:rsidRPr="00441EE3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Pr="00441EE3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800</w:t>
            </w:r>
          </w:p>
          <w:p w:rsidR="009C33F5" w:rsidRPr="00441EE3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C33F5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8,900</w:t>
            </w:r>
          </w:p>
          <w:p w:rsidR="00B90A70" w:rsidRDefault="00B90A70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0</w:t>
            </w: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9</w:t>
            </w:r>
            <w:r w:rsidRPr="009C33F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685B13" w:rsidRPr="009C33F5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Pr="00441EE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C33F5">
              <w:rPr>
                <w:rFonts w:ascii="TH SarabunPSK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134" w:type="dxa"/>
          </w:tcPr>
          <w:p w:rsidR="00441EE3" w:rsidRPr="00441EE3" w:rsidRDefault="00441EE3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  <w:p w:rsidR="00441EE3" w:rsidRPr="00441EE3" w:rsidRDefault="00441EE3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Pr="00441EE3" w:rsidRDefault="00441EE3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4,800</w:t>
            </w:r>
          </w:p>
          <w:p w:rsidR="00441EE3" w:rsidRPr="00441EE3" w:rsidRDefault="00441EE3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41EE3" w:rsidRDefault="00441EE3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28"/>
                <w:cs/>
              </w:rPr>
              <w:t>8,900</w:t>
            </w:r>
          </w:p>
          <w:p w:rsidR="00B90A70" w:rsidRDefault="00B90A70" w:rsidP="00B90A70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0</w:t>
            </w: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,800</w:t>
            </w: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7,000</w:t>
            </w: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00,000</w:t>
            </w:r>
          </w:p>
          <w:p w:rsidR="00685B13" w:rsidRDefault="00685B13" w:rsidP="00685B13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41EE3">
              <w:rPr>
                <w:rFonts w:ascii="TH SarabunPSK" w:hAnsi="TH SarabunPSK" w:cs="TH SarabunPSK" w:hint="cs"/>
                <w:sz w:val="14"/>
                <w:szCs w:val="14"/>
                <w:cs/>
              </w:rPr>
              <w:t>(อยู่ระหว่างดำเนินการ)</w:t>
            </w:r>
          </w:p>
          <w:p w:rsidR="00B90A70" w:rsidRDefault="00B90A70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90A70" w:rsidRPr="00441EE3" w:rsidRDefault="00B90A70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C33F5" w:rsidRDefault="00685B13" w:rsidP="00685B13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06C10">
              <w:rPr>
                <w:rFonts w:ascii="TH SarabunPSK" w:hAnsi="TH SarabunPSK" w:cs="TH SarabunPSK" w:hint="cs"/>
                <w:cs/>
              </w:rPr>
              <w:t>ฉบับแรก</w:t>
            </w:r>
          </w:p>
        </w:tc>
      </w:tr>
      <w:tr w:rsidR="009C33F5" w:rsidTr="00690F07">
        <w:tc>
          <w:tcPr>
            <w:tcW w:w="419" w:type="dxa"/>
          </w:tcPr>
          <w:p w:rsidR="009C33F5" w:rsidRPr="00F53DD1" w:rsidRDefault="00C1569E" w:rsidP="00690F0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74" w:type="dxa"/>
          </w:tcPr>
          <w:p w:rsidR="00C1569E" w:rsidRDefault="00C1569E" w:rsidP="00C1569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ซื้อครุภัณฑ์เพื่อการปฏิบัติงาน</w:t>
            </w:r>
          </w:p>
          <w:p w:rsidR="009C33F5" w:rsidRDefault="00C1569E" w:rsidP="00B90A7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1.ครุภัณฑ์สำรวจ เครื่องวัดระยะเลเซอร์</w:t>
            </w:r>
          </w:p>
          <w:p w:rsidR="00C1569E" w:rsidRDefault="00C1569E" w:rsidP="00B90A70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2.ครุภัณฑ์สำรวจ ล้อวัดระยะทางแบบดิจิตอล</w:t>
            </w:r>
          </w:p>
        </w:tc>
        <w:tc>
          <w:tcPr>
            <w:tcW w:w="1275" w:type="dxa"/>
          </w:tcPr>
          <w:p w:rsidR="009C33F5" w:rsidRPr="00FD0638" w:rsidRDefault="000B2085" w:rsidP="000B2085">
            <w:pPr>
              <w:jc w:val="center"/>
              <w:rPr>
                <w:rFonts w:ascii="TH SarabunPSK" w:hAnsi="TH SarabunPSK" w:cs="TH SarabunPSK"/>
                <w:cs/>
              </w:rPr>
            </w:pPr>
            <w:r w:rsidRPr="00FD0638">
              <w:rPr>
                <w:rFonts w:ascii="TH SarabunPSK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28" w:type="dxa"/>
          </w:tcPr>
          <w:p w:rsidR="009C33F5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C1569E" w:rsidRDefault="00C1569E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00</w:t>
            </w:r>
          </w:p>
          <w:p w:rsidR="00C1569E" w:rsidRPr="00441EE3" w:rsidRDefault="00C1569E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00</w:t>
            </w:r>
          </w:p>
        </w:tc>
        <w:tc>
          <w:tcPr>
            <w:tcW w:w="1134" w:type="dxa"/>
          </w:tcPr>
          <w:p w:rsidR="009C33F5" w:rsidRDefault="009C33F5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C1569E" w:rsidRDefault="00C1569E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400</w:t>
            </w:r>
          </w:p>
          <w:p w:rsidR="00C1569E" w:rsidRPr="00441EE3" w:rsidRDefault="00C1569E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00</w:t>
            </w:r>
          </w:p>
        </w:tc>
        <w:tc>
          <w:tcPr>
            <w:tcW w:w="1701" w:type="dxa"/>
          </w:tcPr>
          <w:p w:rsidR="009C33F5" w:rsidRDefault="000B2085" w:rsidP="00441E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0B2085" w:rsidRPr="00441EE3" w:rsidRDefault="000B2085" w:rsidP="00441E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ฉบับที่ 2</w:t>
            </w:r>
          </w:p>
        </w:tc>
      </w:tr>
      <w:tr w:rsidR="009C33F5" w:rsidRPr="009C33F5" w:rsidTr="00690F07">
        <w:tc>
          <w:tcPr>
            <w:tcW w:w="419" w:type="dxa"/>
          </w:tcPr>
          <w:p w:rsidR="009C33F5" w:rsidRPr="009C33F5" w:rsidRDefault="00C1569E" w:rsidP="00690F0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74" w:type="dxa"/>
          </w:tcPr>
          <w:p w:rsidR="009C33F5" w:rsidRPr="009C33F5" w:rsidRDefault="00C1569E" w:rsidP="00685B1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อเติมอาคารเก็บพัสดุ บริเวณอาคารเก็บพัสดุหลังเดิม ภายในที่ทำการองค์การบริหารส่วนตำบลเวียงตาล</w:t>
            </w:r>
          </w:p>
        </w:tc>
        <w:tc>
          <w:tcPr>
            <w:tcW w:w="1275" w:type="dxa"/>
          </w:tcPr>
          <w:p w:rsidR="009C33F5" w:rsidRPr="009C33F5" w:rsidRDefault="000B2085" w:rsidP="000B208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  <w:tc>
          <w:tcPr>
            <w:tcW w:w="1128" w:type="dxa"/>
          </w:tcPr>
          <w:p w:rsidR="009C33F5" w:rsidRPr="00C1569E" w:rsidRDefault="00C1569E" w:rsidP="00690F0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9,000</w:t>
            </w:r>
          </w:p>
        </w:tc>
        <w:tc>
          <w:tcPr>
            <w:tcW w:w="1134" w:type="dxa"/>
          </w:tcPr>
          <w:p w:rsidR="00441EE3" w:rsidRPr="00C1569E" w:rsidRDefault="00C1569E" w:rsidP="00C1569E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1569E">
              <w:rPr>
                <w:rFonts w:ascii="TH SarabunPSK" w:hAnsi="TH SarabunPSK" w:cs="TH SarabunPSK" w:hint="cs"/>
                <w:sz w:val="28"/>
                <w:cs/>
              </w:rPr>
              <w:t>199,000</w:t>
            </w:r>
          </w:p>
        </w:tc>
        <w:tc>
          <w:tcPr>
            <w:tcW w:w="1701" w:type="dxa"/>
          </w:tcPr>
          <w:p w:rsidR="009C33F5" w:rsidRDefault="000B2085" w:rsidP="000B208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0B2085" w:rsidRDefault="000B2085" w:rsidP="000B208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</w:p>
          <w:p w:rsidR="000B2085" w:rsidRPr="009C33F5" w:rsidRDefault="000B2085" w:rsidP="000B208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38D9" w:rsidRPr="009C33F5" w:rsidTr="005E38D9">
        <w:tc>
          <w:tcPr>
            <w:tcW w:w="6068" w:type="dxa"/>
            <w:gridSpan w:val="3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E38D9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จำนวน</w:t>
            </w:r>
          </w:p>
        </w:tc>
        <w:tc>
          <w:tcPr>
            <w:tcW w:w="1128" w:type="dxa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,021,378</w:t>
            </w:r>
          </w:p>
        </w:tc>
        <w:tc>
          <w:tcPr>
            <w:tcW w:w="1134" w:type="dxa"/>
          </w:tcPr>
          <w:p w:rsidR="005E38D9" w:rsidRPr="005E38D9" w:rsidRDefault="005E38D9" w:rsidP="005E38D9">
            <w:pPr>
              <w:pStyle w:val="a3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,344,755</w:t>
            </w:r>
          </w:p>
        </w:tc>
        <w:tc>
          <w:tcPr>
            <w:tcW w:w="1701" w:type="dxa"/>
          </w:tcPr>
          <w:p w:rsidR="005E38D9" w:rsidRPr="009C33F5" w:rsidRDefault="005E38D9" w:rsidP="00690F0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2143" w:rsidRPr="009C33F5" w:rsidRDefault="002E2143" w:rsidP="00E12D92">
      <w:pPr>
        <w:pStyle w:val="a3"/>
        <w:rPr>
          <w:rFonts w:ascii="TH SarabunPSK" w:hAnsi="TH SarabunPSK" w:cs="TH SarabunPSK"/>
          <w:sz w:val="28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BD752E" w:rsidRDefault="00BD752E" w:rsidP="00E12D92">
      <w:pPr>
        <w:pStyle w:val="a3"/>
        <w:rPr>
          <w:rFonts w:ascii="TH SarabunPSK" w:hAnsi="TH SarabunPSK" w:cs="TH SarabunPSK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78700C" w:rsidRDefault="0078700C" w:rsidP="00E12D92">
      <w:pPr>
        <w:pStyle w:val="a3"/>
        <w:rPr>
          <w:rFonts w:ascii="TH SarabunPSK" w:hAnsi="TH SarabunPSK" w:cs="TH SarabunPSK"/>
        </w:rPr>
      </w:pPr>
    </w:p>
    <w:p w:rsidR="0078700C" w:rsidRDefault="0078700C" w:rsidP="00E12D92">
      <w:pPr>
        <w:pStyle w:val="a3"/>
        <w:rPr>
          <w:rFonts w:ascii="TH SarabunPSK" w:hAnsi="TH SarabunPSK" w:cs="TH SarabunPSK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2E2143" w:rsidRDefault="002E2143" w:rsidP="00E12D92">
      <w:pPr>
        <w:pStyle w:val="a3"/>
        <w:rPr>
          <w:rFonts w:ascii="TH SarabunPSK" w:hAnsi="TH SarabunPSK" w:cs="TH SarabunPSK"/>
        </w:rPr>
      </w:pPr>
    </w:p>
    <w:p w:rsidR="00036CE2" w:rsidRDefault="00036CE2" w:rsidP="00D0026E">
      <w:pPr>
        <w:pStyle w:val="a3"/>
        <w:rPr>
          <w:rFonts w:ascii="TH SarabunPSK" w:hAnsi="TH SarabunPSK" w:cs="TH SarabunPSK"/>
          <w:cs/>
        </w:rPr>
      </w:pPr>
    </w:p>
    <w:p w:rsidR="00D0026E" w:rsidRDefault="00D0026E" w:rsidP="007E641A">
      <w:pPr>
        <w:pStyle w:val="a3"/>
        <w:rPr>
          <w:rFonts w:ascii="TH SarabunPSK" w:hAnsi="TH SarabunPSK" w:cs="TH SarabunPSK"/>
          <w:cs/>
        </w:rPr>
      </w:pPr>
    </w:p>
    <w:p w:rsidR="007E641A" w:rsidRDefault="007E641A" w:rsidP="0069473B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</w:p>
    <w:p w:rsidR="00554A15" w:rsidRPr="00085C8E" w:rsidRDefault="00554A15" w:rsidP="0069473B">
      <w:pPr>
        <w:pStyle w:val="a3"/>
        <w:rPr>
          <w:rFonts w:ascii="TH SarabunPSK" w:hAnsi="TH SarabunPSK" w:cs="TH SarabunPSK"/>
          <w:cs/>
        </w:rPr>
      </w:pPr>
    </w:p>
    <w:p w:rsidR="0069473B" w:rsidRPr="0069473B" w:rsidRDefault="0069473B">
      <w:pPr>
        <w:pStyle w:val="a3"/>
        <w:rPr>
          <w:rFonts w:ascii="TH SarabunPSK" w:hAnsi="TH SarabunPSK" w:cs="TH SarabunPSK"/>
        </w:rPr>
      </w:pPr>
    </w:p>
    <w:sectPr w:rsidR="0069473B" w:rsidRPr="0069473B" w:rsidSect="0069473B">
      <w:pgSz w:w="11906" w:h="16838" w:code="9"/>
      <w:pgMar w:top="1440" w:right="992" w:bottom="1440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69473B"/>
    <w:rsid w:val="00001373"/>
    <w:rsid w:val="00005FB2"/>
    <w:rsid w:val="0002463F"/>
    <w:rsid w:val="00036CE2"/>
    <w:rsid w:val="00052A91"/>
    <w:rsid w:val="00056D75"/>
    <w:rsid w:val="000778C5"/>
    <w:rsid w:val="00085C8E"/>
    <w:rsid w:val="000B2085"/>
    <w:rsid w:val="000E4EC4"/>
    <w:rsid w:val="00113265"/>
    <w:rsid w:val="001844B4"/>
    <w:rsid w:val="00186FBD"/>
    <w:rsid w:val="0019185C"/>
    <w:rsid w:val="00193A79"/>
    <w:rsid w:val="00201746"/>
    <w:rsid w:val="00235F44"/>
    <w:rsid w:val="00280A93"/>
    <w:rsid w:val="00280AE0"/>
    <w:rsid w:val="002967F7"/>
    <w:rsid w:val="002D481E"/>
    <w:rsid w:val="002E2143"/>
    <w:rsid w:val="002F51B9"/>
    <w:rsid w:val="00342814"/>
    <w:rsid w:val="00344CDF"/>
    <w:rsid w:val="003459F2"/>
    <w:rsid w:val="00353560"/>
    <w:rsid w:val="003A0CEB"/>
    <w:rsid w:val="003F4D90"/>
    <w:rsid w:val="003F56E2"/>
    <w:rsid w:val="0042429B"/>
    <w:rsid w:val="004243EE"/>
    <w:rsid w:val="00432BBA"/>
    <w:rsid w:val="00441EE3"/>
    <w:rsid w:val="00443B4B"/>
    <w:rsid w:val="00464129"/>
    <w:rsid w:val="00464E1B"/>
    <w:rsid w:val="004A068A"/>
    <w:rsid w:val="004C5F3D"/>
    <w:rsid w:val="00511310"/>
    <w:rsid w:val="00536892"/>
    <w:rsid w:val="005377A0"/>
    <w:rsid w:val="0054738C"/>
    <w:rsid w:val="00554A15"/>
    <w:rsid w:val="005552D0"/>
    <w:rsid w:val="005A77AA"/>
    <w:rsid w:val="005E38D9"/>
    <w:rsid w:val="00605776"/>
    <w:rsid w:val="006778AD"/>
    <w:rsid w:val="00685B13"/>
    <w:rsid w:val="00690F07"/>
    <w:rsid w:val="0069473B"/>
    <w:rsid w:val="006B0E11"/>
    <w:rsid w:val="00762B39"/>
    <w:rsid w:val="00762F71"/>
    <w:rsid w:val="00775DA4"/>
    <w:rsid w:val="00784C2D"/>
    <w:rsid w:val="0078700C"/>
    <w:rsid w:val="007A00C4"/>
    <w:rsid w:val="007A6587"/>
    <w:rsid w:val="007D6C5C"/>
    <w:rsid w:val="007E641A"/>
    <w:rsid w:val="007F2533"/>
    <w:rsid w:val="007F2AF5"/>
    <w:rsid w:val="007F2D03"/>
    <w:rsid w:val="007F49D8"/>
    <w:rsid w:val="008015C7"/>
    <w:rsid w:val="00812CAE"/>
    <w:rsid w:val="00832C19"/>
    <w:rsid w:val="0083467F"/>
    <w:rsid w:val="00836652"/>
    <w:rsid w:val="008442C1"/>
    <w:rsid w:val="0084746B"/>
    <w:rsid w:val="008B2D2E"/>
    <w:rsid w:val="008C05C0"/>
    <w:rsid w:val="008C19CF"/>
    <w:rsid w:val="008C4611"/>
    <w:rsid w:val="008D015C"/>
    <w:rsid w:val="008F6EAC"/>
    <w:rsid w:val="009021BD"/>
    <w:rsid w:val="00984B3C"/>
    <w:rsid w:val="009B086C"/>
    <w:rsid w:val="009C33F5"/>
    <w:rsid w:val="009C77EA"/>
    <w:rsid w:val="009E5478"/>
    <w:rsid w:val="009F1E53"/>
    <w:rsid w:val="00A07BF1"/>
    <w:rsid w:val="00A1636D"/>
    <w:rsid w:val="00A216F5"/>
    <w:rsid w:val="00A41AA4"/>
    <w:rsid w:val="00A55E6E"/>
    <w:rsid w:val="00A61FC6"/>
    <w:rsid w:val="00A648CF"/>
    <w:rsid w:val="00A657CE"/>
    <w:rsid w:val="00A90400"/>
    <w:rsid w:val="00AA40C6"/>
    <w:rsid w:val="00AB52CD"/>
    <w:rsid w:val="00B1159E"/>
    <w:rsid w:val="00B330EF"/>
    <w:rsid w:val="00B65188"/>
    <w:rsid w:val="00B836A2"/>
    <w:rsid w:val="00B8476F"/>
    <w:rsid w:val="00B90337"/>
    <w:rsid w:val="00B90A70"/>
    <w:rsid w:val="00BD752E"/>
    <w:rsid w:val="00BF667B"/>
    <w:rsid w:val="00C1569E"/>
    <w:rsid w:val="00C80C80"/>
    <w:rsid w:val="00CB4B55"/>
    <w:rsid w:val="00D0026E"/>
    <w:rsid w:val="00D022BD"/>
    <w:rsid w:val="00D230BD"/>
    <w:rsid w:val="00D42BD1"/>
    <w:rsid w:val="00DE0A73"/>
    <w:rsid w:val="00E005D4"/>
    <w:rsid w:val="00E12D92"/>
    <w:rsid w:val="00E2155A"/>
    <w:rsid w:val="00E426E2"/>
    <w:rsid w:val="00E81A60"/>
    <w:rsid w:val="00EA13C0"/>
    <w:rsid w:val="00EE6528"/>
    <w:rsid w:val="00F01FA9"/>
    <w:rsid w:val="00F16188"/>
    <w:rsid w:val="00F20709"/>
    <w:rsid w:val="00F36E01"/>
    <w:rsid w:val="00F4450C"/>
    <w:rsid w:val="00F53DD1"/>
    <w:rsid w:val="00FD0805"/>
    <w:rsid w:val="00FD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3B"/>
    <w:pPr>
      <w:spacing w:after="0" w:line="240" w:lineRule="auto"/>
    </w:pPr>
  </w:style>
  <w:style w:type="table" w:styleId="a4">
    <w:name w:val="Table Grid"/>
    <w:basedOn w:val="a1"/>
    <w:uiPriority w:val="59"/>
    <w:rsid w:val="0090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5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5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F1D-DB91-4482-A829-80BB3CE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cp:lastPrinted>2019-11-01T06:30:00Z</cp:lastPrinted>
  <dcterms:created xsi:type="dcterms:W3CDTF">2019-10-17T06:19:00Z</dcterms:created>
  <dcterms:modified xsi:type="dcterms:W3CDTF">2019-11-06T06:25:00Z</dcterms:modified>
</cp:coreProperties>
</file>